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36" w:rsidRPr="001C46DD" w:rsidRDefault="00453F36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Суд присяжных</w:t>
      </w:r>
    </w:p>
    <w:p w:rsidR="00453F36" w:rsidRPr="001C46DD" w:rsidRDefault="00453F36" w:rsidP="001C46DD">
      <w:pPr>
        <w:rPr>
          <w:sz w:val="28"/>
          <w:szCs w:val="28"/>
        </w:rPr>
      </w:pP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Очень древнее </w:t>
      </w:r>
      <w:r w:rsidR="004E0A65" w:rsidRPr="001C46DD">
        <w:rPr>
          <w:sz w:val="28"/>
          <w:szCs w:val="28"/>
        </w:rPr>
        <w:t xml:space="preserve">общественное и социальное </w:t>
      </w:r>
      <w:r w:rsidRPr="001C46DD">
        <w:rPr>
          <w:sz w:val="28"/>
          <w:szCs w:val="28"/>
        </w:rPr>
        <w:t>образование, уходящее в</w:t>
      </w:r>
      <w:r w:rsidR="001C6EDA" w:rsidRPr="001C46DD">
        <w:rPr>
          <w:sz w:val="28"/>
          <w:szCs w:val="28"/>
        </w:rPr>
        <w:t xml:space="preserve"> </w:t>
      </w:r>
      <w:r w:rsidRPr="001C46DD">
        <w:rPr>
          <w:sz w:val="28"/>
          <w:szCs w:val="28"/>
        </w:rPr>
        <w:t>глубь</w:t>
      </w:r>
      <w:r w:rsidR="001C6EDA" w:rsidRPr="001C46DD">
        <w:rPr>
          <w:sz w:val="28"/>
          <w:szCs w:val="28"/>
        </w:rPr>
        <w:t xml:space="preserve"> </w:t>
      </w:r>
      <w:r w:rsidRPr="001C46DD">
        <w:rPr>
          <w:sz w:val="28"/>
          <w:szCs w:val="28"/>
        </w:rPr>
        <w:t>веков</w:t>
      </w:r>
      <w:r w:rsidR="004E0A65" w:rsidRPr="001C46DD">
        <w:rPr>
          <w:sz w:val="28"/>
          <w:szCs w:val="28"/>
        </w:rPr>
        <w:t>,</w:t>
      </w:r>
      <w:r w:rsidRPr="001C46DD">
        <w:rPr>
          <w:sz w:val="28"/>
          <w:szCs w:val="28"/>
        </w:rPr>
        <w:t xml:space="preserve"> к временам древней Греции, к законам Салона и к «суду гелиев», состоящего из 600 граждан Афин, которые</w:t>
      </w:r>
      <w:r w:rsidR="004E0A65" w:rsidRPr="001C46DD">
        <w:rPr>
          <w:sz w:val="28"/>
          <w:szCs w:val="28"/>
        </w:rPr>
        <w:t xml:space="preserve"> своим голосованием</w:t>
      </w:r>
      <w:r w:rsidRPr="001C46DD">
        <w:rPr>
          <w:sz w:val="28"/>
          <w:szCs w:val="28"/>
        </w:rPr>
        <w:t xml:space="preserve"> решали судьбу человека, привлекаемого к суду.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 Так судили Сокра</w:t>
      </w:r>
      <w:r w:rsidR="004E0A65" w:rsidRPr="001C46DD">
        <w:rPr>
          <w:sz w:val="28"/>
          <w:szCs w:val="28"/>
        </w:rPr>
        <w:t xml:space="preserve">та, обвиняемого в богохульстве, </w:t>
      </w:r>
      <w:r w:rsidRPr="001C46DD">
        <w:rPr>
          <w:sz w:val="28"/>
          <w:szCs w:val="28"/>
        </w:rPr>
        <w:t xml:space="preserve"> вредному влиянию на молодежь и</w:t>
      </w:r>
      <w:r w:rsidR="004E0A65" w:rsidRPr="001C46DD">
        <w:rPr>
          <w:sz w:val="28"/>
          <w:szCs w:val="28"/>
        </w:rPr>
        <w:t xml:space="preserve"> приговоренному этим</w:t>
      </w:r>
      <w:r w:rsidRPr="001C46DD">
        <w:rPr>
          <w:sz w:val="28"/>
          <w:szCs w:val="28"/>
        </w:rPr>
        <w:t xml:space="preserve"> судом к смерт</w:t>
      </w:r>
      <w:r w:rsidR="004E0A65" w:rsidRPr="001C46DD">
        <w:rPr>
          <w:sz w:val="28"/>
          <w:szCs w:val="28"/>
        </w:rPr>
        <w:t>ной казни, при участии трех обвинителей и без</w:t>
      </w:r>
      <w:r w:rsidRPr="001C46DD">
        <w:rPr>
          <w:sz w:val="28"/>
          <w:szCs w:val="28"/>
        </w:rPr>
        <w:t xml:space="preserve"> защитника, т.к. Сократ защищал себя сам. </w:t>
      </w:r>
    </w:p>
    <w:p w:rsidR="00F62316" w:rsidRPr="001C46DD" w:rsidRDefault="00F62316" w:rsidP="001C46DD">
      <w:pPr>
        <w:rPr>
          <w:sz w:val="28"/>
          <w:szCs w:val="28"/>
        </w:rPr>
      </w:pPr>
    </w:p>
    <w:p w:rsidR="004E0A65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Английский суд, родина суда присяжных, создавший свою судебную систему более 9-ти веков</w:t>
      </w:r>
      <w:r w:rsidR="000C720D" w:rsidRPr="001C46DD">
        <w:rPr>
          <w:sz w:val="28"/>
          <w:szCs w:val="28"/>
        </w:rPr>
        <w:t xml:space="preserve"> тому</w:t>
      </w:r>
      <w:r w:rsidRPr="001C46DD">
        <w:rPr>
          <w:sz w:val="28"/>
          <w:szCs w:val="28"/>
        </w:rPr>
        <w:t xml:space="preserve"> назад и постоянно совершенствующий ее в </w:t>
      </w:r>
      <w:r w:rsidR="004E0A65" w:rsidRPr="001C46DD">
        <w:rPr>
          <w:sz w:val="28"/>
          <w:szCs w:val="28"/>
        </w:rPr>
        <w:t xml:space="preserve">части </w:t>
      </w:r>
      <w:r w:rsidRPr="001C46DD">
        <w:rPr>
          <w:sz w:val="28"/>
          <w:szCs w:val="28"/>
        </w:rPr>
        <w:t xml:space="preserve">деятельности института </w:t>
      </w:r>
      <w:r w:rsidR="000C720D" w:rsidRPr="001C46DD">
        <w:rPr>
          <w:sz w:val="28"/>
          <w:szCs w:val="28"/>
        </w:rPr>
        <w:t xml:space="preserve">суда </w:t>
      </w:r>
      <w:r w:rsidRPr="001C46DD">
        <w:rPr>
          <w:sz w:val="28"/>
          <w:szCs w:val="28"/>
        </w:rPr>
        <w:t>присяжных.</w:t>
      </w:r>
    </w:p>
    <w:p w:rsidR="00F62316" w:rsidRPr="001C46DD" w:rsidRDefault="00F6231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>Великий Ф.Н. Плевако дал следующую характеристику суду присяжных Англии:</w:t>
      </w:r>
    </w:p>
    <w:p w:rsidR="00F62316" w:rsidRPr="001C46DD" w:rsidRDefault="00F62316" w:rsidP="001C46DD">
      <w:pPr>
        <w:rPr>
          <w:sz w:val="28"/>
          <w:szCs w:val="28"/>
        </w:rPr>
      </w:pPr>
    </w:p>
    <w:p w:rsidR="00F62316" w:rsidRPr="001C46DD" w:rsidRDefault="00F62316" w:rsidP="001C46DD">
      <w:pPr>
        <w:ind w:left="1416"/>
        <w:rPr>
          <w:sz w:val="28"/>
          <w:szCs w:val="28"/>
        </w:rPr>
      </w:pPr>
      <w:r w:rsidRPr="001C46DD">
        <w:rPr>
          <w:sz w:val="28"/>
          <w:szCs w:val="28"/>
        </w:rPr>
        <w:t xml:space="preserve">  «Лучший в мире английский институт присяжных, перед которым склоняются все авторитеты науки, всегда руководствовался правилом – произносить обвинительный приговор над человеком только на основании строгих, точных, доказанных следствием улик</w:t>
      </w:r>
      <w:r w:rsidR="00933BAB" w:rsidRPr="001C46DD">
        <w:rPr>
          <w:sz w:val="28"/>
          <w:szCs w:val="28"/>
        </w:rPr>
        <w:t>, которые заключают в себе неот</w:t>
      </w:r>
      <w:r w:rsidRPr="001C46DD">
        <w:rPr>
          <w:sz w:val="28"/>
          <w:szCs w:val="28"/>
        </w:rPr>
        <w:t>разимую силу факта и убеждения».</w:t>
      </w:r>
    </w:p>
    <w:p w:rsidR="00F62316" w:rsidRPr="001C46DD" w:rsidRDefault="00F62316" w:rsidP="001C46DD">
      <w:pPr>
        <w:rPr>
          <w:sz w:val="28"/>
          <w:szCs w:val="28"/>
        </w:rPr>
      </w:pP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В этом суде, в начале его существования, пойманный с поличным человек, подвергался смерти по приказу шерифа, обладавшего судебной властью, без судебного процесса и без необходимости доказывания вины.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Если же лицо было задержано без поличного, то это давало ему право представить семь присяжных поручителей о его невиновности, либо при отсутствии такой возможности</w:t>
      </w:r>
      <w:r w:rsidR="001C6EDA" w:rsidRPr="001C46DD">
        <w:rPr>
          <w:sz w:val="28"/>
          <w:szCs w:val="28"/>
        </w:rPr>
        <w:t xml:space="preserve"> - </w:t>
      </w:r>
      <w:r w:rsidRPr="001C46DD">
        <w:rPr>
          <w:sz w:val="28"/>
          <w:szCs w:val="28"/>
        </w:rPr>
        <w:t xml:space="preserve"> прибегнуть к «суду божьему» - тре</w:t>
      </w:r>
      <w:r w:rsidR="001C6EDA" w:rsidRPr="001C46DD">
        <w:rPr>
          <w:sz w:val="28"/>
          <w:szCs w:val="28"/>
        </w:rPr>
        <w:t xml:space="preserve">бовать проведения </w:t>
      </w:r>
      <w:proofErr w:type="gramStart"/>
      <w:r w:rsidR="001C6EDA" w:rsidRPr="001C46DD">
        <w:rPr>
          <w:sz w:val="28"/>
          <w:szCs w:val="28"/>
        </w:rPr>
        <w:t>поединка</w:t>
      </w:r>
      <w:proofErr w:type="gramEnd"/>
      <w:r w:rsidR="004E0A65" w:rsidRPr="001C46DD">
        <w:rPr>
          <w:sz w:val="28"/>
          <w:szCs w:val="28"/>
        </w:rPr>
        <w:t xml:space="preserve"> либо</w:t>
      </w:r>
      <w:r w:rsidRPr="001C46DD">
        <w:rPr>
          <w:sz w:val="28"/>
          <w:szCs w:val="28"/>
        </w:rPr>
        <w:t xml:space="preserve"> испытанию водой, либо раскаленным железом.</w:t>
      </w:r>
    </w:p>
    <w:p w:rsidR="00F62316" w:rsidRPr="001C46DD" w:rsidRDefault="00F62316" w:rsidP="001C46DD">
      <w:pPr>
        <w:rPr>
          <w:sz w:val="28"/>
          <w:szCs w:val="28"/>
        </w:rPr>
      </w:pP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Затем действующая система правосудия была преобразована и каждая</w:t>
      </w:r>
      <w:r w:rsidR="004E0A65" w:rsidRPr="001C46DD">
        <w:rPr>
          <w:sz w:val="28"/>
          <w:szCs w:val="28"/>
        </w:rPr>
        <w:t xml:space="preserve"> территориальная</w:t>
      </w:r>
      <w:r w:rsidRPr="001C46DD">
        <w:rPr>
          <w:sz w:val="28"/>
          <w:szCs w:val="28"/>
        </w:rPr>
        <w:t xml:space="preserve"> община выделяла из своей среды 12 рыцарей «вольных и непорочных мужей», которые принимали присягу, п</w:t>
      </w:r>
      <w:r w:rsidR="004E0A65" w:rsidRPr="001C46DD">
        <w:rPr>
          <w:sz w:val="28"/>
          <w:szCs w:val="28"/>
        </w:rPr>
        <w:t>олучили название «жюри»,</w:t>
      </w:r>
      <w:r w:rsidRPr="001C46DD">
        <w:rPr>
          <w:sz w:val="28"/>
          <w:szCs w:val="28"/>
        </w:rPr>
        <w:t xml:space="preserve"> и с начала 12-го века начали действовать на постоянной основе, создав для этого большое и малое жюри, состоящее из 12-ти человек каждое.  </w:t>
      </w:r>
    </w:p>
    <w:p w:rsidR="004E0A65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Большое жюри рассматривало материалы дела и представленные сторонами доказательства, после чего принимало решение о предании лица суду и передаче дела на рассмотрении малого жюри, которое и принимало окончательное решение</w:t>
      </w:r>
      <w:r w:rsidR="004E0A65" w:rsidRPr="001C46DD">
        <w:rPr>
          <w:sz w:val="28"/>
          <w:szCs w:val="28"/>
        </w:rPr>
        <w:t xml:space="preserve"> по делу</w:t>
      </w:r>
      <w:r w:rsidRPr="001C46DD">
        <w:rPr>
          <w:sz w:val="28"/>
          <w:szCs w:val="28"/>
        </w:rPr>
        <w:t>.</w:t>
      </w:r>
    </w:p>
    <w:p w:rsidR="0048512C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Установленная система правосудия подвергалась различным изменениям, таким, как запрещение для подсудимого</w:t>
      </w:r>
      <w:r w:rsidR="0048512C" w:rsidRPr="001C46DD">
        <w:rPr>
          <w:sz w:val="28"/>
          <w:szCs w:val="28"/>
        </w:rPr>
        <w:t xml:space="preserve"> отводить присяжных, запугивание и давление на присяжных, однако, </w:t>
      </w:r>
      <w:r w:rsidRPr="001C46DD">
        <w:rPr>
          <w:sz w:val="28"/>
          <w:szCs w:val="28"/>
        </w:rPr>
        <w:t xml:space="preserve"> принимаемые государством меры укрепляли институт суда присяжных</w:t>
      </w:r>
      <w:r w:rsidR="006A7AE5" w:rsidRPr="001C46DD">
        <w:rPr>
          <w:sz w:val="28"/>
          <w:szCs w:val="28"/>
        </w:rPr>
        <w:t>.</w:t>
      </w:r>
    </w:p>
    <w:p w:rsidR="00453F36" w:rsidRPr="001C46DD" w:rsidRDefault="0048512C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В 17</w:t>
      </w:r>
      <w:r w:rsidR="006A7AE5" w:rsidRPr="001C46DD">
        <w:rPr>
          <w:sz w:val="28"/>
          <w:szCs w:val="28"/>
        </w:rPr>
        <w:t>92 г. суд</w:t>
      </w:r>
      <w:r w:rsidRPr="001C46DD">
        <w:rPr>
          <w:sz w:val="28"/>
          <w:szCs w:val="28"/>
        </w:rPr>
        <w:t xml:space="preserve"> присяжных </w:t>
      </w:r>
      <w:r w:rsidR="006A7AE5" w:rsidRPr="001C46DD">
        <w:rPr>
          <w:sz w:val="28"/>
          <w:szCs w:val="28"/>
        </w:rPr>
        <w:t>был наделен важнейшими полномочиями по</w:t>
      </w:r>
      <w:r w:rsidRPr="001C46DD">
        <w:rPr>
          <w:sz w:val="28"/>
          <w:szCs w:val="28"/>
        </w:rPr>
        <w:t xml:space="preserve"> </w:t>
      </w:r>
      <w:r w:rsidRPr="001C46DD">
        <w:rPr>
          <w:sz w:val="28"/>
          <w:szCs w:val="28"/>
        </w:rPr>
        <w:lastRenderedPageBreak/>
        <w:t>установ</w:t>
      </w:r>
      <w:r w:rsidR="006A7AE5" w:rsidRPr="001C46DD">
        <w:rPr>
          <w:sz w:val="28"/>
          <w:szCs w:val="28"/>
        </w:rPr>
        <w:t>лению</w:t>
      </w:r>
      <w:r w:rsidR="001C6EDA" w:rsidRPr="001C46DD">
        <w:rPr>
          <w:sz w:val="28"/>
          <w:szCs w:val="28"/>
        </w:rPr>
        <w:t xml:space="preserve"> </w:t>
      </w:r>
      <w:r w:rsidR="00453F36" w:rsidRPr="001C46DD">
        <w:rPr>
          <w:sz w:val="28"/>
          <w:szCs w:val="28"/>
        </w:rPr>
        <w:t>наличии</w:t>
      </w:r>
      <w:r w:rsidRPr="001C46DD">
        <w:rPr>
          <w:sz w:val="28"/>
          <w:szCs w:val="28"/>
        </w:rPr>
        <w:t xml:space="preserve"> или отсутствие</w:t>
      </w:r>
      <w:r w:rsidR="00453F36" w:rsidRPr="001C46DD">
        <w:rPr>
          <w:sz w:val="28"/>
          <w:szCs w:val="28"/>
        </w:rPr>
        <w:t xml:space="preserve"> события преступлен</w:t>
      </w:r>
      <w:r w:rsidRPr="001C46DD">
        <w:rPr>
          <w:sz w:val="28"/>
          <w:szCs w:val="28"/>
        </w:rPr>
        <w:t xml:space="preserve">ия и  виновности или невиновности подсудимого. </w:t>
      </w:r>
    </w:p>
    <w:p w:rsidR="0048512C" w:rsidRPr="001C46DD" w:rsidRDefault="006A7AE5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В начале 19-го века законодательством было</w:t>
      </w:r>
      <w:r w:rsidR="00453F36" w:rsidRPr="001C46DD">
        <w:rPr>
          <w:sz w:val="28"/>
          <w:szCs w:val="28"/>
        </w:rPr>
        <w:t xml:space="preserve"> установлено, что каждый обвиняем</w:t>
      </w:r>
      <w:r w:rsidRPr="001C46DD">
        <w:rPr>
          <w:sz w:val="28"/>
          <w:szCs w:val="28"/>
        </w:rPr>
        <w:t>ый в  суде присяжных</w:t>
      </w:r>
      <w:r w:rsidR="00453F36" w:rsidRPr="001C46DD">
        <w:rPr>
          <w:sz w:val="28"/>
          <w:szCs w:val="28"/>
        </w:rPr>
        <w:t xml:space="preserve"> должен иметь защитника.</w:t>
      </w:r>
    </w:p>
    <w:p w:rsidR="006A7AE5" w:rsidRPr="001C46DD" w:rsidRDefault="006A7AE5" w:rsidP="001C46DD">
      <w:pPr>
        <w:rPr>
          <w:sz w:val="28"/>
          <w:szCs w:val="28"/>
        </w:rPr>
      </w:pP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Во Франции </w:t>
      </w:r>
      <w:r w:rsidR="006A7AE5" w:rsidRPr="001C46DD">
        <w:rPr>
          <w:sz w:val="28"/>
          <w:szCs w:val="28"/>
        </w:rPr>
        <w:t xml:space="preserve">деятельность </w:t>
      </w:r>
      <w:r w:rsidRPr="001C46DD">
        <w:rPr>
          <w:sz w:val="28"/>
          <w:szCs w:val="28"/>
        </w:rPr>
        <w:t>суд</w:t>
      </w:r>
      <w:r w:rsidR="006A7AE5" w:rsidRPr="001C46DD">
        <w:rPr>
          <w:sz w:val="28"/>
          <w:szCs w:val="28"/>
        </w:rPr>
        <w:t>а</w:t>
      </w:r>
      <w:r w:rsidRPr="001C46DD">
        <w:rPr>
          <w:sz w:val="28"/>
          <w:szCs w:val="28"/>
        </w:rPr>
        <w:t xml:space="preserve"> присяжных, после проведения ряда организац</w:t>
      </w:r>
      <w:r w:rsidR="006A7AE5" w:rsidRPr="001C46DD">
        <w:rPr>
          <w:sz w:val="28"/>
          <w:szCs w:val="28"/>
        </w:rPr>
        <w:t xml:space="preserve">ионных мероприятий, </w:t>
      </w:r>
      <w:r w:rsidRPr="001C46DD">
        <w:rPr>
          <w:sz w:val="28"/>
          <w:szCs w:val="28"/>
        </w:rPr>
        <w:t xml:space="preserve"> был</w:t>
      </w:r>
      <w:r w:rsidR="006A7AE5" w:rsidRPr="001C46DD">
        <w:rPr>
          <w:sz w:val="28"/>
          <w:szCs w:val="28"/>
        </w:rPr>
        <w:t>а</w:t>
      </w:r>
      <w:r w:rsidRPr="001C46DD">
        <w:rPr>
          <w:sz w:val="28"/>
          <w:szCs w:val="28"/>
        </w:rPr>
        <w:t xml:space="preserve"> установлен</w:t>
      </w:r>
      <w:r w:rsidR="006A7AE5" w:rsidRPr="001C46DD">
        <w:rPr>
          <w:sz w:val="28"/>
          <w:szCs w:val="28"/>
        </w:rPr>
        <w:t>а</w:t>
      </w:r>
      <w:r w:rsidRPr="001C46DD">
        <w:rPr>
          <w:sz w:val="28"/>
          <w:szCs w:val="28"/>
        </w:rPr>
        <w:t xml:space="preserve"> в 1791 году. 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По</w:t>
      </w:r>
      <w:r w:rsidR="006A7AE5" w:rsidRPr="001C46DD">
        <w:rPr>
          <w:sz w:val="28"/>
          <w:szCs w:val="28"/>
        </w:rPr>
        <w:t xml:space="preserve"> примеру Англии действовало</w:t>
      </w:r>
      <w:r w:rsidRPr="001C46DD">
        <w:rPr>
          <w:sz w:val="28"/>
          <w:szCs w:val="28"/>
        </w:rPr>
        <w:t xml:space="preserve"> два суда присяжных: в числе восьми присяжных – для предания суду и в числе 12 присяжных – для рассмотрения дела в суде. 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Стороны пользовали</w:t>
      </w:r>
      <w:r w:rsidR="001C6EDA" w:rsidRPr="001C46DD">
        <w:rPr>
          <w:sz w:val="28"/>
          <w:szCs w:val="28"/>
        </w:rPr>
        <w:t>сь</w:t>
      </w:r>
      <w:r w:rsidRPr="001C46DD">
        <w:rPr>
          <w:sz w:val="28"/>
          <w:szCs w:val="28"/>
        </w:rPr>
        <w:t xml:space="preserve"> возможностью без объяснения причин отводить по 20 присяжных, присяжные совещались в присутствии судьи и </w:t>
      </w:r>
      <w:r w:rsidR="006A7AE5" w:rsidRPr="001C46DD">
        <w:rPr>
          <w:sz w:val="28"/>
          <w:szCs w:val="28"/>
        </w:rPr>
        <w:t xml:space="preserve">публичного </w:t>
      </w:r>
      <w:r w:rsidR="00F62316" w:rsidRPr="001C46DD">
        <w:rPr>
          <w:sz w:val="28"/>
          <w:szCs w:val="28"/>
        </w:rPr>
        <w:t>обвинителя, что было упразднено впоследствие.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Для вынесения приговора необходимо было получить 10 голосов присяжных.</w:t>
      </w:r>
    </w:p>
    <w:p w:rsidR="00F62316" w:rsidRPr="001C46DD" w:rsidRDefault="00F62316" w:rsidP="001C46DD">
      <w:pPr>
        <w:rPr>
          <w:sz w:val="28"/>
          <w:szCs w:val="28"/>
        </w:rPr>
      </w:pPr>
    </w:p>
    <w:p w:rsidR="00453F36" w:rsidRPr="001C46DD" w:rsidRDefault="001C6EDA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В Германии</w:t>
      </w:r>
      <w:r w:rsidR="000C720D" w:rsidRPr="001C46DD">
        <w:rPr>
          <w:sz w:val="28"/>
          <w:szCs w:val="28"/>
        </w:rPr>
        <w:t xml:space="preserve"> с 1879 г. дела рассматривались судом </w:t>
      </w:r>
      <w:r w:rsidR="00453F36" w:rsidRPr="001C46DD">
        <w:rPr>
          <w:sz w:val="28"/>
          <w:szCs w:val="28"/>
        </w:rPr>
        <w:t xml:space="preserve"> «</w:t>
      </w:r>
      <w:proofErr w:type="spellStart"/>
      <w:r w:rsidR="00453F36" w:rsidRPr="001C46DD">
        <w:rPr>
          <w:sz w:val="28"/>
          <w:szCs w:val="28"/>
        </w:rPr>
        <w:t>шеффенов</w:t>
      </w:r>
      <w:proofErr w:type="spellEnd"/>
      <w:r w:rsidR="00453F36" w:rsidRPr="001C46DD">
        <w:rPr>
          <w:sz w:val="28"/>
          <w:szCs w:val="28"/>
        </w:rPr>
        <w:t>», выборных заседателей, составляющими с судом одну коллеги</w:t>
      </w:r>
      <w:r w:rsidR="000C720D" w:rsidRPr="001C46DD">
        <w:rPr>
          <w:sz w:val="28"/>
          <w:szCs w:val="28"/>
        </w:rPr>
        <w:t>ю, без распределения полномочий и решения процессуальных задач.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Наряду с судом «</w:t>
      </w:r>
      <w:proofErr w:type="spellStart"/>
      <w:r w:rsidRPr="001C46DD">
        <w:rPr>
          <w:sz w:val="28"/>
          <w:szCs w:val="28"/>
        </w:rPr>
        <w:t>шеффенов</w:t>
      </w:r>
      <w:proofErr w:type="spellEnd"/>
      <w:r w:rsidRPr="001C46DD">
        <w:rPr>
          <w:sz w:val="28"/>
          <w:szCs w:val="28"/>
        </w:rPr>
        <w:t>» действовал и суд присяжных, который рассматривал дела только о наиболее тяжких преступлениях.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В других странах Европы (Австрия, Норвегия, Испания, Италия) суды присяжных были введены во второй половине 19- го века.</w:t>
      </w:r>
    </w:p>
    <w:p w:rsidR="00E040AB" w:rsidRPr="001C46DD" w:rsidRDefault="00E040AB" w:rsidP="001C46DD">
      <w:pPr>
        <w:rPr>
          <w:sz w:val="28"/>
          <w:szCs w:val="28"/>
        </w:rPr>
      </w:pPr>
    </w:p>
    <w:p w:rsidR="0029635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В России суд присяжных был введен судебной реформой 1864 </w:t>
      </w:r>
      <w:r w:rsidR="006A7AE5" w:rsidRPr="001C46DD">
        <w:rPr>
          <w:sz w:val="28"/>
          <w:szCs w:val="28"/>
        </w:rPr>
        <w:t xml:space="preserve">г. и не отличался от </w:t>
      </w:r>
      <w:r w:rsidRPr="001C46DD">
        <w:rPr>
          <w:sz w:val="28"/>
          <w:szCs w:val="28"/>
        </w:rPr>
        <w:t xml:space="preserve"> судов</w:t>
      </w:r>
      <w:r w:rsidR="006A7AE5" w:rsidRPr="001C46DD">
        <w:rPr>
          <w:sz w:val="28"/>
          <w:szCs w:val="28"/>
        </w:rPr>
        <w:t xml:space="preserve"> присяжных</w:t>
      </w:r>
      <w:r w:rsidRPr="001C46DD">
        <w:rPr>
          <w:sz w:val="28"/>
          <w:szCs w:val="28"/>
        </w:rPr>
        <w:t xml:space="preserve"> Англии и Франции.</w:t>
      </w:r>
    </w:p>
    <w:p w:rsidR="00845633" w:rsidRPr="001C46DD" w:rsidRDefault="006A7AE5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>Достаточно вспомнить рассмотрение</w:t>
      </w:r>
      <w:r w:rsidR="00296356" w:rsidRPr="001C46DD">
        <w:rPr>
          <w:sz w:val="28"/>
          <w:szCs w:val="28"/>
        </w:rPr>
        <w:t xml:space="preserve"> судом присяжных дела</w:t>
      </w:r>
      <w:r w:rsidRPr="001C46DD">
        <w:rPr>
          <w:sz w:val="28"/>
          <w:szCs w:val="28"/>
        </w:rPr>
        <w:t xml:space="preserve"> по обвинению В.Засулич</w:t>
      </w:r>
      <w:r w:rsidR="00296356" w:rsidRPr="001C46DD">
        <w:rPr>
          <w:sz w:val="28"/>
          <w:szCs w:val="28"/>
        </w:rPr>
        <w:t>, председательствующим на котором был А.Ф.Кони</w:t>
      </w:r>
      <w:r w:rsidR="00845633" w:rsidRPr="001C46DD">
        <w:rPr>
          <w:sz w:val="28"/>
          <w:szCs w:val="28"/>
        </w:rPr>
        <w:t>.</w:t>
      </w:r>
    </w:p>
    <w:p w:rsidR="006A7AE5" w:rsidRPr="001C46DD" w:rsidRDefault="00845633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Этот </w:t>
      </w:r>
      <w:r w:rsidR="00F62316" w:rsidRPr="001C46DD">
        <w:rPr>
          <w:sz w:val="28"/>
          <w:szCs w:val="28"/>
        </w:rPr>
        <w:t>суд</w:t>
      </w:r>
      <w:r w:rsidRPr="001C46DD">
        <w:rPr>
          <w:sz w:val="28"/>
          <w:szCs w:val="28"/>
        </w:rPr>
        <w:t xml:space="preserve"> присяжных</w:t>
      </w:r>
      <w:r w:rsidR="00296356" w:rsidRPr="001C46DD">
        <w:rPr>
          <w:sz w:val="28"/>
          <w:szCs w:val="28"/>
        </w:rPr>
        <w:t xml:space="preserve"> постановил оправдательный приговор</w:t>
      </w:r>
      <w:r w:rsidR="001C6EDA" w:rsidRPr="001C46DD">
        <w:rPr>
          <w:sz w:val="28"/>
          <w:szCs w:val="28"/>
        </w:rPr>
        <w:t>,</w:t>
      </w:r>
      <w:r w:rsidR="00F62316" w:rsidRPr="001C46DD">
        <w:rPr>
          <w:sz w:val="28"/>
          <w:szCs w:val="28"/>
        </w:rPr>
        <w:t xml:space="preserve"> вопреки воле императора,</w:t>
      </w:r>
      <w:r w:rsidR="00296356" w:rsidRPr="001C46DD">
        <w:rPr>
          <w:sz w:val="28"/>
          <w:szCs w:val="28"/>
        </w:rPr>
        <w:t xml:space="preserve"> при наличии </w:t>
      </w:r>
      <w:r w:rsidR="006C3CF3" w:rsidRPr="001C46DD">
        <w:rPr>
          <w:sz w:val="28"/>
          <w:szCs w:val="28"/>
        </w:rPr>
        <w:t>доказанности  вины подсудимой в</w:t>
      </w:r>
      <w:r w:rsidR="00296356" w:rsidRPr="001C46DD">
        <w:rPr>
          <w:sz w:val="28"/>
          <w:szCs w:val="28"/>
        </w:rPr>
        <w:t xml:space="preserve"> покушение на убийство град</w:t>
      </w:r>
      <w:r w:rsidR="00B53471" w:rsidRPr="001C46DD">
        <w:rPr>
          <w:sz w:val="28"/>
          <w:szCs w:val="28"/>
        </w:rPr>
        <w:t>оначальника Санкт-</w:t>
      </w:r>
      <w:r w:rsidRPr="001C46DD">
        <w:rPr>
          <w:sz w:val="28"/>
          <w:szCs w:val="28"/>
        </w:rPr>
        <w:t xml:space="preserve">Петербурга  Ф. </w:t>
      </w:r>
      <w:r w:rsidR="00296356" w:rsidRPr="001C46DD">
        <w:rPr>
          <w:sz w:val="28"/>
          <w:szCs w:val="28"/>
        </w:rPr>
        <w:t>Трепова.</w:t>
      </w:r>
    </w:p>
    <w:p w:rsidR="00453F36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Судам присяжных были подведомственны дела о преступлениях, за которые была предусмотрена мера наказания более 10 лет лишения свободы, а также по политически и религиозным преступлениям.</w:t>
      </w:r>
    </w:p>
    <w:p w:rsidR="00845633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Суд присяжных в России, установленный в монархическом государстве, </w:t>
      </w:r>
      <w:r w:rsidR="00CA102B" w:rsidRPr="001C46DD">
        <w:rPr>
          <w:sz w:val="28"/>
          <w:szCs w:val="28"/>
        </w:rPr>
        <w:t xml:space="preserve">в </w:t>
      </w:r>
      <w:r w:rsidR="001C6EDA" w:rsidRPr="001C46DD">
        <w:rPr>
          <w:sz w:val="28"/>
          <w:szCs w:val="28"/>
        </w:rPr>
        <w:t>стране</w:t>
      </w:r>
      <w:r w:rsidRPr="001C46DD">
        <w:rPr>
          <w:sz w:val="28"/>
          <w:szCs w:val="28"/>
        </w:rPr>
        <w:t xml:space="preserve"> без конституции, парламента, свободно</w:t>
      </w:r>
      <w:r w:rsidR="00296356" w:rsidRPr="001C46DD">
        <w:rPr>
          <w:sz w:val="28"/>
          <w:szCs w:val="28"/>
        </w:rPr>
        <w:t>й</w:t>
      </w:r>
      <w:r w:rsidRPr="001C46DD">
        <w:rPr>
          <w:sz w:val="28"/>
          <w:szCs w:val="28"/>
        </w:rPr>
        <w:t xml:space="preserve"> прессы, </w:t>
      </w:r>
      <w:r w:rsidR="00296356" w:rsidRPr="001C46DD">
        <w:rPr>
          <w:sz w:val="28"/>
          <w:szCs w:val="28"/>
        </w:rPr>
        <w:t xml:space="preserve">без </w:t>
      </w:r>
      <w:r w:rsidRPr="001C46DD">
        <w:rPr>
          <w:sz w:val="28"/>
          <w:szCs w:val="28"/>
        </w:rPr>
        <w:t>прав и свобод граждан, возродил в судах ораторское искусство и привлек в ряды прокуратуры и адвокатуры блестящих специалистов, обладавших высоким профессиональным мастерством и безупречными морально-нравственными качествами.</w:t>
      </w:r>
    </w:p>
    <w:p w:rsidR="005A3E22" w:rsidRPr="001C46DD" w:rsidRDefault="00453F36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В 1917 году, в результате октябрьского переворота, суд присяжных, а с ним и присяжная адвокатура, были уничтожены, в стране были ликвидированы институты права и законности, вместо чего</w:t>
      </w:r>
      <w:r w:rsidR="00296356" w:rsidRPr="001C46DD">
        <w:rPr>
          <w:sz w:val="28"/>
          <w:szCs w:val="28"/>
        </w:rPr>
        <w:t xml:space="preserve"> большевиками был введен постулат </w:t>
      </w:r>
      <w:r w:rsidRPr="001C46DD">
        <w:rPr>
          <w:sz w:val="28"/>
          <w:szCs w:val="28"/>
        </w:rPr>
        <w:t>о «социалистическом правосознании», разрешавший суду</w:t>
      </w:r>
      <w:r w:rsidR="006C3CF3" w:rsidRPr="001C46DD">
        <w:rPr>
          <w:sz w:val="28"/>
          <w:szCs w:val="28"/>
        </w:rPr>
        <w:t xml:space="preserve"> творить насилие и беззаконие.</w:t>
      </w:r>
    </w:p>
    <w:p w:rsidR="00453F36" w:rsidRPr="001C46DD" w:rsidRDefault="00453F36" w:rsidP="001C46DD">
      <w:pPr>
        <w:rPr>
          <w:sz w:val="28"/>
          <w:szCs w:val="28"/>
        </w:rPr>
      </w:pPr>
    </w:p>
    <w:p w:rsidR="00747C49" w:rsidRPr="001C46DD" w:rsidRDefault="00747C49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>Суд присяжных в Украине</w:t>
      </w: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Начало новой эры, рухнувшая берлинская стена, запрещение коммунистической идеологии, введение рыночных отношений, кардинальное изменение законодательства – вот далеко не полный перечень тех преобразований, кот</w:t>
      </w:r>
      <w:r w:rsidR="006B736D" w:rsidRPr="001C46DD">
        <w:rPr>
          <w:sz w:val="28"/>
          <w:szCs w:val="28"/>
        </w:rPr>
        <w:t>орые были  осуществлены в Украин</w:t>
      </w:r>
      <w:r w:rsidR="00845633" w:rsidRPr="001C46DD">
        <w:rPr>
          <w:sz w:val="28"/>
          <w:szCs w:val="28"/>
        </w:rPr>
        <w:t>е</w:t>
      </w:r>
      <w:r w:rsidR="006B736D" w:rsidRPr="001C46DD">
        <w:rPr>
          <w:sz w:val="28"/>
          <w:szCs w:val="28"/>
        </w:rPr>
        <w:t xml:space="preserve"> с начала 90-х годов прошлого века</w:t>
      </w:r>
      <w:r w:rsidRPr="001C46DD">
        <w:rPr>
          <w:sz w:val="28"/>
          <w:szCs w:val="28"/>
        </w:rPr>
        <w:t xml:space="preserve">.  </w:t>
      </w:r>
    </w:p>
    <w:p w:rsidR="00747C49" w:rsidRPr="001C46DD" w:rsidRDefault="00747C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Необходимость введения нового законодательства потребовало принятия новой Конституции, которая установила бы создание нового государства – правового, демократического, социального, суверенного и независимого.</w:t>
      </w:r>
    </w:p>
    <w:p w:rsidR="00ED1539" w:rsidRPr="001C46DD" w:rsidRDefault="00747C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Принятая в 1996 г. Конституция Украины действительно полностью изменила Украину, </w:t>
      </w:r>
      <w:r w:rsidR="00845633" w:rsidRPr="001C46DD">
        <w:rPr>
          <w:sz w:val="28"/>
          <w:szCs w:val="28"/>
        </w:rPr>
        <w:t xml:space="preserve">декларировав и </w:t>
      </w:r>
      <w:r w:rsidRPr="001C46DD">
        <w:rPr>
          <w:sz w:val="28"/>
          <w:szCs w:val="28"/>
        </w:rPr>
        <w:t>гарантировав гражданам права и свободы, социальную обеспеченность,</w:t>
      </w:r>
      <w:r w:rsidR="00845633" w:rsidRPr="001C46DD">
        <w:rPr>
          <w:sz w:val="28"/>
          <w:szCs w:val="28"/>
        </w:rPr>
        <w:t xml:space="preserve"> право на труд и на отдых</w:t>
      </w:r>
      <w:r w:rsidR="00CA102B" w:rsidRPr="001C46DD">
        <w:rPr>
          <w:sz w:val="28"/>
          <w:szCs w:val="28"/>
        </w:rPr>
        <w:t>, достаточный жизненный уровень</w:t>
      </w:r>
      <w:r w:rsidR="00ED1539" w:rsidRPr="001C46DD">
        <w:rPr>
          <w:sz w:val="28"/>
          <w:szCs w:val="28"/>
        </w:rPr>
        <w:t>.</w:t>
      </w:r>
    </w:p>
    <w:p w:rsidR="00747C49" w:rsidRPr="001C46DD" w:rsidRDefault="00CA102B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>Также была декларирована</w:t>
      </w:r>
      <w:r w:rsidR="00845633" w:rsidRPr="001C46DD">
        <w:rPr>
          <w:sz w:val="28"/>
          <w:szCs w:val="28"/>
        </w:rPr>
        <w:t xml:space="preserve"> новая судебная система</w:t>
      </w:r>
      <w:r w:rsidR="00747C49" w:rsidRPr="001C46DD">
        <w:rPr>
          <w:sz w:val="28"/>
          <w:szCs w:val="28"/>
        </w:rPr>
        <w:t xml:space="preserve"> пр</w:t>
      </w:r>
      <w:r w:rsidR="00ED1539" w:rsidRPr="001C46DD">
        <w:rPr>
          <w:sz w:val="28"/>
          <w:szCs w:val="28"/>
        </w:rPr>
        <w:t xml:space="preserve">и участии независимых </w:t>
      </w:r>
      <w:r w:rsidR="0040749B" w:rsidRPr="001C46DD">
        <w:rPr>
          <w:sz w:val="28"/>
          <w:szCs w:val="28"/>
        </w:rPr>
        <w:t>и профессиональных судей,</w:t>
      </w:r>
      <w:r w:rsidR="00ED1539" w:rsidRPr="001C46DD">
        <w:rPr>
          <w:sz w:val="28"/>
          <w:szCs w:val="28"/>
        </w:rPr>
        <w:t xml:space="preserve"> которые должны были действовать</w:t>
      </w:r>
      <w:r w:rsidR="00747C49" w:rsidRPr="001C46DD">
        <w:rPr>
          <w:sz w:val="28"/>
          <w:szCs w:val="28"/>
        </w:rPr>
        <w:t xml:space="preserve"> на принципах законности, презумпции невиновности, состязательности сторон, обеспечения обвиняемому пр</w:t>
      </w:r>
      <w:r w:rsidR="00ED1539" w:rsidRPr="001C46DD">
        <w:rPr>
          <w:sz w:val="28"/>
          <w:szCs w:val="28"/>
        </w:rPr>
        <w:t>ава на защиту.</w:t>
      </w:r>
    </w:p>
    <w:p w:rsidR="006141AD" w:rsidRPr="001C46DD" w:rsidRDefault="00747C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Европейский путь развития Укра</w:t>
      </w:r>
      <w:r w:rsidR="006B736D" w:rsidRPr="001C46DD">
        <w:rPr>
          <w:sz w:val="28"/>
          <w:szCs w:val="28"/>
        </w:rPr>
        <w:t xml:space="preserve">ины потребовал </w:t>
      </w:r>
      <w:r w:rsidRPr="001C46DD">
        <w:rPr>
          <w:sz w:val="28"/>
          <w:szCs w:val="28"/>
        </w:rPr>
        <w:t xml:space="preserve"> включения в Конституцию Украины положений, которые бы свидетельствовали о приорит</w:t>
      </w:r>
      <w:r w:rsidR="006B736D" w:rsidRPr="001C46DD">
        <w:rPr>
          <w:sz w:val="28"/>
          <w:szCs w:val="28"/>
        </w:rPr>
        <w:t>етах Украины на пути построения правового и демократического государства</w:t>
      </w:r>
      <w:r w:rsidR="001831AF" w:rsidRPr="001C46DD">
        <w:rPr>
          <w:sz w:val="28"/>
          <w:szCs w:val="28"/>
        </w:rPr>
        <w:t>.</w:t>
      </w:r>
    </w:p>
    <w:p w:rsidR="006C3CF3" w:rsidRPr="001C46DD" w:rsidRDefault="006141AD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Украинские законодатели, вероятно, за отсутствием более достойных примеров введения в практику новой судебной системы, взяли за образец суд «</w:t>
      </w:r>
      <w:proofErr w:type="spellStart"/>
      <w:r w:rsidRPr="001C46DD">
        <w:rPr>
          <w:sz w:val="28"/>
          <w:szCs w:val="28"/>
        </w:rPr>
        <w:t>ше</w:t>
      </w:r>
      <w:r w:rsidR="00D521DF" w:rsidRPr="001C46DD">
        <w:rPr>
          <w:sz w:val="28"/>
          <w:szCs w:val="28"/>
        </w:rPr>
        <w:t>ф</w:t>
      </w:r>
      <w:r w:rsidRPr="001C46DD">
        <w:rPr>
          <w:sz w:val="28"/>
          <w:szCs w:val="28"/>
        </w:rPr>
        <w:t>фенов</w:t>
      </w:r>
      <w:proofErr w:type="spellEnd"/>
      <w:r w:rsidRPr="001C46DD">
        <w:rPr>
          <w:sz w:val="28"/>
          <w:szCs w:val="28"/>
        </w:rPr>
        <w:t>»,</w:t>
      </w:r>
      <w:r w:rsidR="006C3CF3" w:rsidRPr="001C46DD">
        <w:rPr>
          <w:sz w:val="28"/>
          <w:szCs w:val="28"/>
        </w:rPr>
        <w:t xml:space="preserve">  которых Ф.Н.</w:t>
      </w:r>
      <w:r w:rsidR="009A28B0" w:rsidRPr="001C46DD">
        <w:rPr>
          <w:sz w:val="28"/>
          <w:szCs w:val="28"/>
        </w:rPr>
        <w:t xml:space="preserve"> </w:t>
      </w:r>
      <w:r w:rsidR="006C3CF3" w:rsidRPr="001C46DD">
        <w:rPr>
          <w:b/>
          <w:sz w:val="28"/>
          <w:szCs w:val="28"/>
        </w:rPr>
        <w:t>Плевако считал людьми лишними в судах, «которые приглашались заваривать чай для действительных судей».</w:t>
      </w:r>
    </w:p>
    <w:p w:rsidR="006C3CF3" w:rsidRPr="001C46DD" w:rsidRDefault="00933BAB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С</w:t>
      </w:r>
      <w:r w:rsidR="006C3CF3" w:rsidRPr="001C46DD">
        <w:rPr>
          <w:sz w:val="28"/>
          <w:szCs w:val="28"/>
        </w:rPr>
        <w:t>ледует отметить, что в рассмотрении дела в таком</w:t>
      </w:r>
      <w:r w:rsidR="002653FE" w:rsidRPr="001C46DD">
        <w:rPr>
          <w:sz w:val="28"/>
          <w:szCs w:val="28"/>
        </w:rPr>
        <w:t xml:space="preserve"> суде, в составе совместной коллегии, главная роль принадлежит председательствующему, который используя свой авторитет, знания, опы</w:t>
      </w:r>
      <w:r w:rsidRPr="001C46DD">
        <w:rPr>
          <w:sz w:val="28"/>
          <w:szCs w:val="28"/>
        </w:rPr>
        <w:t>т, влияет на «</w:t>
      </w:r>
      <w:proofErr w:type="spellStart"/>
      <w:r w:rsidRPr="001C46DD">
        <w:rPr>
          <w:sz w:val="28"/>
          <w:szCs w:val="28"/>
        </w:rPr>
        <w:t>шеффенов</w:t>
      </w:r>
      <w:proofErr w:type="spellEnd"/>
      <w:r w:rsidR="002653FE" w:rsidRPr="001C46DD">
        <w:rPr>
          <w:sz w:val="28"/>
          <w:szCs w:val="28"/>
        </w:rPr>
        <w:t>» и, естественно, принимает угодное ему решен</w:t>
      </w:r>
      <w:r w:rsidRPr="001C46DD">
        <w:rPr>
          <w:sz w:val="28"/>
          <w:szCs w:val="28"/>
        </w:rPr>
        <w:t>ие, которое он</w:t>
      </w:r>
      <w:r w:rsidR="002653FE" w:rsidRPr="001C46DD">
        <w:rPr>
          <w:sz w:val="28"/>
          <w:szCs w:val="28"/>
        </w:rPr>
        <w:t xml:space="preserve"> считает правильным.</w:t>
      </w:r>
    </w:p>
    <w:p w:rsidR="006C3CF3" w:rsidRPr="001C46DD" w:rsidRDefault="006C3CF3" w:rsidP="001C46DD">
      <w:pPr>
        <w:rPr>
          <w:sz w:val="28"/>
          <w:szCs w:val="28"/>
        </w:rPr>
      </w:pPr>
    </w:p>
    <w:p w:rsidR="00E040AB" w:rsidRPr="001C46DD" w:rsidRDefault="002653FE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В</w:t>
      </w:r>
      <w:r w:rsidR="009A28B0" w:rsidRPr="001C46DD">
        <w:rPr>
          <w:sz w:val="28"/>
          <w:szCs w:val="28"/>
        </w:rPr>
        <w:t xml:space="preserve"> </w:t>
      </w:r>
      <w:r w:rsidR="00933BAB" w:rsidRPr="001C46DD">
        <w:rPr>
          <w:sz w:val="28"/>
          <w:szCs w:val="28"/>
        </w:rPr>
        <w:t>19</w:t>
      </w:r>
      <w:r w:rsidR="00860111" w:rsidRPr="001C46DD">
        <w:rPr>
          <w:sz w:val="28"/>
          <w:szCs w:val="28"/>
        </w:rPr>
        <w:t>9</w:t>
      </w:r>
      <w:r w:rsidR="00933BAB" w:rsidRPr="001C46DD">
        <w:rPr>
          <w:sz w:val="28"/>
          <w:szCs w:val="28"/>
        </w:rPr>
        <w:t>6 г. в Украине была принята новая Конституция, в ст</w:t>
      </w:r>
      <w:r w:rsidR="004D36C9" w:rsidRPr="001C46DD">
        <w:rPr>
          <w:sz w:val="28"/>
          <w:szCs w:val="28"/>
        </w:rPr>
        <w:t>атье 127 которой</w:t>
      </w:r>
      <w:r w:rsidR="00747C49" w:rsidRPr="001C46DD">
        <w:rPr>
          <w:sz w:val="28"/>
          <w:szCs w:val="28"/>
        </w:rPr>
        <w:t xml:space="preserve"> записано:</w:t>
      </w:r>
    </w:p>
    <w:p w:rsidR="002653FE" w:rsidRPr="001C46DD" w:rsidRDefault="002653FE" w:rsidP="001C46DD">
      <w:pPr>
        <w:rPr>
          <w:sz w:val="28"/>
          <w:szCs w:val="28"/>
        </w:rPr>
      </w:pPr>
    </w:p>
    <w:p w:rsidR="00747C49" w:rsidRPr="001C46DD" w:rsidRDefault="00747C49" w:rsidP="001C46DD">
      <w:pPr>
        <w:rPr>
          <w:b/>
          <w:sz w:val="28"/>
          <w:szCs w:val="28"/>
        </w:rPr>
      </w:pPr>
      <w:r w:rsidRPr="001C46DD">
        <w:rPr>
          <w:sz w:val="28"/>
          <w:szCs w:val="28"/>
        </w:rPr>
        <w:t>«</w:t>
      </w:r>
      <w:r w:rsidRPr="001C46DD">
        <w:rPr>
          <w:b/>
          <w:sz w:val="28"/>
          <w:szCs w:val="28"/>
        </w:rPr>
        <w:t>Правосудие в Украине осуществляют профессиональные судьи и, в определенных законом случаях, нар</w:t>
      </w:r>
      <w:r w:rsidR="006141AD" w:rsidRPr="001C46DD">
        <w:rPr>
          <w:b/>
          <w:sz w:val="28"/>
          <w:szCs w:val="28"/>
        </w:rPr>
        <w:t>одные заседатели и присяжные».</w:t>
      </w:r>
    </w:p>
    <w:p w:rsidR="002653FE" w:rsidRPr="001C46DD" w:rsidRDefault="002653FE" w:rsidP="001C46DD">
      <w:pPr>
        <w:rPr>
          <w:b/>
          <w:sz w:val="28"/>
          <w:szCs w:val="28"/>
        </w:rPr>
      </w:pPr>
    </w:p>
    <w:p w:rsidR="00360B62" w:rsidRPr="001C46DD" w:rsidRDefault="001831AF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И</w:t>
      </w:r>
      <w:r w:rsidR="00E040AB" w:rsidRPr="001C46DD">
        <w:rPr>
          <w:b/>
          <w:sz w:val="28"/>
          <w:szCs w:val="28"/>
        </w:rPr>
        <w:t>з текста Конституции</w:t>
      </w:r>
      <w:r w:rsidRPr="001C46DD">
        <w:rPr>
          <w:b/>
          <w:sz w:val="28"/>
          <w:szCs w:val="28"/>
        </w:rPr>
        <w:t xml:space="preserve"> совершенно непонятно</w:t>
      </w:r>
      <w:r w:rsidR="00E040AB" w:rsidRPr="001C46DD">
        <w:rPr>
          <w:b/>
          <w:sz w:val="28"/>
          <w:szCs w:val="28"/>
        </w:rPr>
        <w:t>, так что</w:t>
      </w:r>
      <w:r w:rsidR="006141AD" w:rsidRPr="001C46DD">
        <w:rPr>
          <w:b/>
          <w:sz w:val="28"/>
          <w:szCs w:val="28"/>
        </w:rPr>
        <w:t xml:space="preserve"> же</w:t>
      </w:r>
      <w:r w:rsidR="00E040AB" w:rsidRPr="001C46DD">
        <w:rPr>
          <w:b/>
          <w:sz w:val="28"/>
          <w:szCs w:val="28"/>
        </w:rPr>
        <w:t xml:space="preserve"> все</w:t>
      </w:r>
      <w:r w:rsidR="00860111" w:rsidRPr="001C46DD">
        <w:rPr>
          <w:b/>
          <w:sz w:val="28"/>
          <w:szCs w:val="28"/>
        </w:rPr>
        <w:t>-</w:t>
      </w:r>
      <w:r w:rsidR="00E040AB" w:rsidRPr="001C46DD">
        <w:rPr>
          <w:b/>
          <w:sz w:val="28"/>
          <w:szCs w:val="28"/>
        </w:rPr>
        <w:t>таки вводится</w:t>
      </w:r>
      <w:r w:rsidR="002653FE" w:rsidRPr="001C46DD">
        <w:rPr>
          <w:b/>
          <w:sz w:val="28"/>
          <w:szCs w:val="28"/>
        </w:rPr>
        <w:t>:</w:t>
      </w:r>
      <w:r w:rsidR="00E040AB" w:rsidRPr="001C46DD">
        <w:rPr>
          <w:b/>
          <w:sz w:val="28"/>
          <w:szCs w:val="28"/>
        </w:rPr>
        <w:t xml:space="preserve"> «суд присяжн</w:t>
      </w:r>
      <w:r w:rsidRPr="001C46DD">
        <w:rPr>
          <w:b/>
          <w:sz w:val="28"/>
          <w:szCs w:val="28"/>
        </w:rPr>
        <w:t>ы</w:t>
      </w:r>
      <w:r w:rsidR="00E040AB" w:rsidRPr="001C46DD">
        <w:rPr>
          <w:b/>
          <w:sz w:val="28"/>
          <w:szCs w:val="28"/>
        </w:rPr>
        <w:t xml:space="preserve">х </w:t>
      </w:r>
      <w:r w:rsidRPr="001C46DD">
        <w:rPr>
          <w:b/>
          <w:sz w:val="28"/>
          <w:szCs w:val="28"/>
        </w:rPr>
        <w:t>или присяжны</w:t>
      </w:r>
      <w:r w:rsidR="00E040AB" w:rsidRPr="001C46DD">
        <w:rPr>
          <w:b/>
          <w:sz w:val="28"/>
          <w:szCs w:val="28"/>
        </w:rPr>
        <w:t>е</w:t>
      </w:r>
      <w:r w:rsidR="00D521DF" w:rsidRPr="001C46DD">
        <w:rPr>
          <w:b/>
          <w:sz w:val="28"/>
          <w:szCs w:val="28"/>
        </w:rPr>
        <w:t xml:space="preserve"> заседатели»</w:t>
      </w:r>
      <w:r w:rsidR="00860111" w:rsidRPr="001C46DD">
        <w:rPr>
          <w:b/>
          <w:sz w:val="28"/>
          <w:szCs w:val="28"/>
        </w:rPr>
        <w:t>?</w:t>
      </w:r>
    </w:p>
    <w:p w:rsidR="00360B62" w:rsidRPr="001C46DD" w:rsidRDefault="00360B62" w:rsidP="001C46DD">
      <w:pPr>
        <w:rPr>
          <w:b/>
          <w:sz w:val="28"/>
          <w:szCs w:val="28"/>
        </w:rPr>
      </w:pPr>
    </w:p>
    <w:p w:rsidR="00E040AB" w:rsidRPr="001C46DD" w:rsidRDefault="009D0D10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>По</w:t>
      </w:r>
      <w:r w:rsidR="009A28B0" w:rsidRPr="001C46DD">
        <w:rPr>
          <w:b/>
          <w:sz w:val="28"/>
          <w:szCs w:val="28"/>
        </w:rPr>
        <w:t xml:space="preserve"> грамматическому толкованию следует признать, что вводятся</w:t>
      </w:r>
      <w:r w:rsidR="00D521DF" w:rsidRPr="001C46DD">
        <w:rPr>
          <w:b/>
          <w:sz w:val="28"/>
          <w:szCs w:val="28"/>
        </w:rPr>
        <w:t xml:space="preserve"> все</w:t>
      </w:r>
      <w:r w:rsidR="00860111" w:rsidRPr="001C46DD">
        <w:rPr>
          <w:b/>
          <w:sz w:val="28"/>
          <w:szCs w:val="28"/>
        </w:rPr>
        <w:t>-</w:t>
      </w:r>
      <w:r w:rsidR="00D521DF" w:rsidRPr="001C46DD">
        <w:rPr>
          <w:b/>
          <w:sz w:val="28"/>
          <w:szCs w:val="28"/>
        </w:rPr>
        <w:t xml:space="preserve">таки «присяжные </w:t>
      </w:r>
      <w:r w:rsidR="001831AF" w:rsidRPr="001C46DD">
        <w:rPr>
          <w:b/>
          <w:sz w:val="28"/>
          <w:szCs w:val="28"/>
        </w:rPr>
        <w:t>заседатели</w:t>
      </w:r>
      <w:r w:rsidR="00D521DF" w:rsidRPr="001C46DD">
        <w:rPr>
          <w:b/>
          <w:sz w:val="28"/>
          <w:szCs w:val="28"/>
        </w:rPr>
        <w:t xml:space="preserve">», наряду с народными заседателями.  </w:t>
      </w:r>
    </w:p>
    <w:p w:rsidR="002653FE" w:rsidRPr="001C46DD" w:rsidRDefault="002653FE" w:rsidP="001C46DD">
      <w:pPr>
        <w:rPr>
          <w:b/>
          <w:sz w:val="28"/>
          <w:szCs w:val="28"/>
        </w:rPr>
      </w:pPr>
    </w:p>
    <w:p w:rsidR="00C52FB9" w:rsidRPr="001C46DD" w:rsidRDefault="002653FE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lastRenderedPageBreak/>
        <w:t xml:space="preserve">   Однако</w:t>
      </w:r>
      <w:proofErr w:type="gramStart"/>
      <w:r w:rsidRPr="001C46DD">
        <w:rPr>
          <w:b/>
          <w:sz w:val="28"/>
          <w:szCs w:val="28"/>
        </w:rPr>
        <w:t>,</w:t>
      </w:r>
      <w:proofErr w:type="gramEnd"/>
      <w:r w:rsidRPr="001C46DD">
        <w:rPr>
          <w:b/>
          <w:sz w:val="28"/>
          <w:szCs w:val="28"/>
        </w:rPr>
        <w:t xml:space="preserve"> эту проблему разрешил УПК Украины и разъяснил всем желающим</w:t>
      </w:r>
      <w:r w:rsidR="00933BAB" w:rsidRPr="001C46DD">
        <w:rPr>
          <w:b/>
          <w:sz w:val="28"/>
          <w:szCs w:val="28"/>
        </w:rPr>
        <w:t>, что правосудие осуществляется</w:t>
      </w:r>
      <w:r w:rsidR="009A28B0" w:rsidRPr="001C46DD">
        <w:rPr>
          <w:b/>
          <w:sz w:val="28"/>
          <w:szCs w:val="28"/>
        </w:rPr>
        <w:t xml:space="preserve"> </w:t>
      </w:r>
      <w:r w:rsidR="009D0D10" w:rsidRPr="001C46DD">
        <w:rPr>
          <w:b/>
          <w:sz w:val="28"/>
          <w:szCs w:val="28"/>
        </w:rPr>
        <w:t xml:space="preserve">в Украине </w:t>
      </w:r>
      <w:r w:rsidR="00232246" w:rsidRPr="001C46DD">
        <w:rPr>
          <w:b/>
          <w:sz w:val="28"/>
          <w:szCs w:val="28"/>
        </w:rPr>
        <w:t>«судом присяжных</w:t>
      </w:r>
      <w:r w:rsidR="00C52FB9" w:rsidRPr="001C46DD">
        <w:rPr>
          <w:b/>
          <w:sz w:val="28"/>
          <w:szCs w:val="28"/>
        </w:rPr>
        <w:t>» (ст. 383), после чего, в иных статья</w:t>
      </w:r>
      <w:r w:rsidR="00232246" w:rsidRPr="001C46DD">
        <w:rPr>
          <w:b/>
          <w:sz w:val="28"/>
          <w:szCs w:val="28"/>
        </w:rPr>
        <w:t>х главы 30-й</w:t>
      </w:r>
      <w:r w:rsidR="009A28B0" w:rsidRPr="001C46DD">
        <w:rPr>
          <w:b/>
          <w:sz w:val="28"/>
          <w:szCs w:val="28"/>
        </w:rPr>
        <w:t>,</w:t>
      </w:r>
      <w:r w:rsidR="00232246" w:rsidRPr="001C46DD">
        <w:rPr>
          <w:b/>
          <w:sz w:val="28"/>
          <w:szCs w:val="28"/>
        </w:rPr>
        <w:t xml:space="preserve"> постоянно повторяются</w:t>
      </w:r>
      <w:r w:rsidR="00C52FB9" w:rsidRPr="001C46DD">
        <w:rPr>
          <w:b/>
          <w:sz w:val="28"/>
          <w:szCs w:val="28"/>
        </w:rPr>
        <w:t xml:space="preserve"> слова</w:t>
      </w:r>
      <w:r w:rsidR="00232246" w:rsidRPr="001C46DD">
        <w:rPr>
          <w:b/>
          <w:sz w:val="28"/>
          <w:szCs w:val="28"/>
        </w:rPr>
        <w:t>:</w:t>
      </w:r>
      <w:r w:rsidR="00C52FB9" w:rsidRPr="001C46DD">
        <w:rPr>
          <w:b/>
          <w:sz w:val="28"/>
          <w:szCs w:val="28"/>
        </w:rPr>
        <w:t xml:space="preserve"> «суд присяжных».</w:t>
      </w:r>
    </w:p>
    <w:p w:rsidR="002653FE" w:rsidRPr="001C46DD" w:rsidRDefault="002653FE" w:rsidP="001C46DD">
      <w:pPr>
        <w:rPr>
          <w:b/>
          <w:sz w:val="28"/>
          <w:szCs w:val="28"/>
        </w:rPr>
      </w:pPr>
    </w:p>
    <w:p w:rsidR="002653FE" w:rsidRPr="001C46DD" w:rsidRDefault="00C52FB9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   Авторам УПК У</w:t>
      </w:r>
      <w:r w:rsidR="009A28B0" w:rsidRPr="001C46DD">
        <w:rPr>
          <w:b/>
          <w:sz w:val="28"/>
          <w:szCs w:val="28"/>
        </w:rPr>
        <w:t>краины необходимо задать вопрос: кто позвол</w:t>
      </w:r>
      <w:r w:rsidRPr="001C46DD">
        <w:rPr>
          <w:b/>
          <w:sz w:val="28"/>
          <w:szCs w:val="28"/>
        </w:rPr>
        <w:t>ил им изменять Конституцию и вводить в нее не существующи</w:t>
      </w:r>
      <w:r w:rsidR="00D521DF" w:rsidRPr="001C46DD">
        <w:rPr>
          <w:b/>
          <w:sz w:val="28"/>
          <w:szCs w:val="28"/>
        </w:rPr>
        <w:t>й в Конституции «суд присяжных»?</w:t>
      </w:r>
    </w:p>
    <w:p w:rsidR="00C52FB9" w:rsidRPr="001C46DD" w:rsidRDefault="00C52FB9" w:rsidP="001C46DD">
      <w:pPr>
        <w:rPr>
          <w:b/>
          <w:sz w:val="28"/>
          <w:szCs w:val="28"/>
        </w:rPr>
      </w:pPr>
    </w:p>
    <w:p w:rsidR="00C52FB9" w:rsidRPr="001C46DD" w:rsidRDefault="00D521DF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Ведь</w:t>
      </w:r>
      <w:r w:rsidR="00C52FB9" w:rsidRPr="001C46DD">
        <w:rPr>
          <w:b/>
          <w:sz w:val="28"/>
          <w:szCs w:val="28"/>
        </w:rPr>
        <w:t xml:space="preserve"> «суд присяжных» представляет собой совершенно иное судебное образование, ч</w:t>
      </w:r>
      <w:r w:rsidRPr="001C46DD">
        <w:rPr>
          <w:b/>
          <w:sz w:val="28"/>
          <w:szCs w:val="28"/>
        </w:rPr>
        <w:t>ем «суд присяжных заседателей»</w:t>
      </w:r>
      <w:r w:rsidR="009A28B0" w:rsidRPr="001C46DD">
        <w:rPr>
          <w:b/>
          <w:sz w:val="28"/>
          <w:szCs w:val="28"/>
        </w:rPr>
        <w:t>,</w:t>
      </w:r>
      <w:r w:rsidRPr="001C46DD">
        <w:rPr>
          <w:b/>
          <w:sz w:val="28"/>
          <w:szCs w:val="28"/>
        </w:rPr>
        <w:t xml:space="preserve"> и</w:t>
      </w:r>
      <w:r w:rsidR="009D0D10" w:rsidRPr="001C46DD">
        <w:rPr>
          <w:b/>
          <w:sz w:val="28"/>
          <w:szCs w:val="28"/>
        </w:rPr>
        <w:t xml:space="preserve"> без четкого определ</w:t>
      </w:r>
      <w:r w:rsidR="00C52FB9" w:rsidRPr="001C46DD">
        <w:rPr>
          <w:b/>
          <w:sz w:val="28"/>
          <w:szCs w:val="28"/>
        </w:rPr>
        <w:t xml:space="preserve">ения в Конституции, какой </w:t>
      </w:r>
      <w:r w:rsidR="009A28B0" w:rsidRPr="001C46DD">
        <w:rPr>
          <w:b/>
          <w:sz w:val="28"/>
          <w:szCs w:val="28"/>
        </w:rPr>
        <w:t xml:space="preserve">именно </w:t>
      </w:r>
      <w:r w:rsidR="00C52FB9" w:rsidRPr="001C46DD">
        <w:rPr>
          <w:b/>
          <w:sz w:val="28"/>
          <w:szCs w:val="28"/>
        </w:rPr>
        <w:t>орган вводится в судебную систему Украины, сами а</w:t>
      </w:r>
      <w:r w:rsidR="00232246" w:rsidRPr="001C46DD">
        <w:rPr>
          <w:b/>
          <w:sz w:val="28"/>
          <w:szCs w:val="28"/>
        </w:rPr>
        <w:t>вторы УПК никаких правовых оснований не имели</w:t>
      </w:r>
      <w:r w:rsidRPr="001C46DD">
        <w:rPr>
          <w:b/>
          <w:sz w:val="28"/>
          <w:szCs w:val="28"/>
        </w:rPr>
        <w:t xml:space="preserve"> вводить «суд присяжных»</w:t>
      </w:r>
      <w:r w:rsidR="00C52FB9" w:rsidRPr="001C46DD">
        <w:rPr>
          <w:b/>
          <w:sz w:val="28"/>
          <w:szCs w:val="28"/>
        </w:rPr>
        <w:t>.</w:t>
      </w:r>
    </w:p>
    <w:p w:rsidR="002653FE" w:rsidRPr="001C46DD" w:rsidRDefault="002653FE" w:rsidP="001C46DD">
      <w:pPr>
        <w:rPr>
          <w:b/>
          <w:sz w:val="28"/>
          <w:szCs w:val="28"/>
        </w:rPr>
      </w:pPr>
    </w:p>
    <w:p w:rsidR="00E040AB" w:rsidRPr="001C46DD" w:rsidRDefault="001831AF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  Видимо, авторам Конституции было не совсем удобно конкретизировать это нововведение, так как, по сути, ничего нового в судебную систему</w:t>
      </w:r>
      <w:r w:rsidR="002653FE" w:rsidRPr="001C46DD">
        <w:rPr>
          <w:b/>
          <w:sz w:val="28"/>
          <w:szCs w:val="28"/>
        </w:rPr>
        <w:t xml:space="preserve"> они</w:t>
      </w:r>
      <w:r w:rsidR="009A28B0" w:rsidRPr="001C46DD">
        <w:rPr>
          <w:b/>
          <w:sz w:val="28"/>
          <w:szCs w:val="28"/>
        </w:rPr>
        <w:t xml:space="preserve"> </w:t>
      </w:r>
      <w:r w:rsidR="006141AD" w:rsidRPr="001C46DD">
        <w:rPr>
          <w:b/>
          <w:sz w:val="28"/>
          <w:szCs w:val="28"/>
        </w:rPr>
        <w:t>не ввели, оставили наш старый советс</w:t>
      </w:r>
      <w:r w:rsidR="00232246" w:rsidRPr="001C46DD">
        <w:rPr>
          <w:b/>
          <w:sz w:val="28"/>
          <w:szCs w:val="28"/>
        </w:rPr>
        <w:t>кий суд, в который вместо двух народных заседателей, ввел</w:t>
      </w:r>
      <w:r w:rsidR="00D521DF" w:rsidRPr="001C46DD">
        <w:rPr>
          <w:b/>
          <w:sz w:val="28"/>
          <w:szCs w:val="28"/>
        </w:rPr>
        <w:t>и</w:t>
      </w:r>
      <w:r w:rsidR="009A28B0" w:rsidRPr="001C46DD">
        <w:rPr>
          <w:b/>
          <w:sz w:val="28"/>
          <w:szCs w:val="28"/>
        </w:rPr>
        <w:t xml:space="preserve"> трои</w:t>
      </w:r>
      <w:r w:rsidR="00232246" w:rsidRPr="001C46DD">
        <w:rPr>
          <w:b/>
          <w:sz w:val="28"/>
          <w:szCs w:val="28"/>
        </w:rPr>
        <w:t xml:space="preserve">х. </w:t>
      </w:r>
    </w:p>
    <w:p w:rsidR="009D0D10" w:rsidRPr="001C46DD" w:rsidRDefault="009D0D10" w:rsidP="001C46DD">
      <w:pPr>
        <w:rPr>
          <w:b/>
          <w:sz w:val="28"/>
          <w:szCs w:val="28"/>
        </w:rPr>
      </w:pPr>
    </w:p>
    <w:p w:rsidR="001831AF" w:rsidRPr="001C46DD" w:rsidRDefault="006141AD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Это тот суд,</w:t>
      </w:r>
      <w:r w:rsidR="00D521DF" w:rsidRPr="001C46DD">
        <w:rPr>
          <w:b/>
          <w:sz w:val="28"/>
          <w:szCs w:val="28"/>
        </w:rPr>
        <w:t xml:space="preserve"> действующий у нас и в настоящее время,  </w:t>
      </w:r>
      <w:r w:rsidR="007D0668" w:rsidRPr="001C46DD">
        <w:rPr>
          <w:b/>
          <w:sz w:val="28"/>
          <w:szCs w:val="28"/>
        </w:rPr>
        <w:t xml:space="preserve">который </w:t>
      </w:r>
      <w:r w:rsidR="00D521DF" w:rsidRPr="001C46DD">
        <w:rPr>
          <w:b/>
          <w:sz w:val="28"/>
          <w:szCs w:val="28"/>
        </w:rPr>
        <w:t>не рассматривает дела</w:t>
      </w:r>
      <w:r w:rsidR="007D0668" w:rsidRPr="001C46DD">
        <w:rPr>
          <w:b/>
          <w:sz w:val="28"/>
          <w:szCs w:val="28"/>
        </w:rPr>
        <w:t xml:space="preserve"> </w:t>
      </w:r>
      <w:r w:rsidR="00860111" w:rsidRPr="001C46DD">
        <w:rPr>
          <w:b/>
          <w:sz w:val="28"/>
          <w:szCs w:val="28"/>
        </w:rPr>
        <w:t>о</w:t>
      </w:r>
      <w:r w:rsidRPr="001C46DD">
        <w:rPr>
          <w:b/>
          <w:sz w:val="28"/>
          <w:szCs w:val="28"/>
        </w:rPr>
        <w:t xml:space="preserve">бъективно, на основании добытых в суде доказательств, не разрешает спор между обвинением </w:t>
      </w:r>
      <w:r w:rsidR="007D0668" w:rsidRPr="001C46DD">
        <w:rPr>
          <w:b/>
          <w:sz w:val="28"/>
          <w:szCs w:val="28"/>
        </w:rPr>
        <w:t>и защитой, а по-прежнему</w:t>
      </w:r>
      <w:r w:rsidRPr="001C46DD">
        <w:rPr>
          <w:b/>
          <w:sz w:val="28"/>
          <w:szCs w:val="28"/>
        </w:rPr>
        <w:t xml:space="preserve"> борется с преступностью</w:t>
      </w:r>
      <w:r w:rsidR="007D0668" w:rsidRPr="001C46DD">
        <w:rPr>
          <w:b/>
          <w:sz w:val="28"/>
          <w:szCs w:val="28"/>
        </w:rPr>
        <w:t>,</w:t>
      </w:r>
      <w:r w:rsidRPr="001C46DD">
        <w:rPr>
          <w:b/>
          <w:sz w:val="28"/>
          <w:szCs w:val="28"/>
        </w:rPr>
        <w:t xml:space="preserve"> вместе с прокурором доказывая вину обвиняемого.</w:t>
      </w:r>
    </w:p>
    <w:p w:rsidR="00747C49" w:rsidRPr="001C46DD" w:rsidRDefault="009D0D10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Статья 31 УПК Украины, изменившая</w:t>
      </w:r>
      <w:r w:rsidR="008F3943" w:rsidRPr="001C46DD">
        <w:rPr>
          <w:b/>
          <w:sz w:val="28"/>
          <w:szCs w:val="28"/>
        </w:rPr>
        <w:t xml:space="preserve"> Конституцию Украины</w:t>
      </w:r>
      <w:r w:rsidR="007D0668" w:rsidRPr="001C46DD">
        <w:rPr>
          <w:b/>
          <w:sz w:val="28"/>
          <w:szCs w:val="28"/>
        </w:rPr>
        <w:t>,</w:t>
      </w:r>
      <w:r w:rsidR="00747C49" w:rsidRPr="001C46DD">
        <w:rPr>
          <w:b/>
          <w:sz w:val="28"/>
          <w:szCs w:val="28"/>
        </w:rPr>
        <w:t xml:space="preserve"> определяет</w:t>
      </w:r>
      <w:r w:rsidR="008F3943" w:rsidRPr="001C46DD">
        <w:rPr>
          <w:b/>
          <w:sz w:val="28"/>
          <w:szCs w:val="28"/>
        </w:rPr>
        <w:t>,</w:t>
      </w:r>
      <w:r w:rsidR="00747C49" w:rsidRPr="001C46DD">
        <w:rPr>
          <w:b/>
          <w:sz w:val="28"/>
          <w:szCs w:val="28"/>
        </w:rPr>
        <w:t xml:space="preserve"> в каких случаях и при наличии каких оснований уголовное судопроизводство</w:t>
      </w:r>
      <w:r w:rsidRPr="001C46DD">
        <w:rPr>
          <w:b/>
          <w:sz w:val="28"/>
          <w:szCs w:val="28"/>
        </w:rPr>
        <w:t xml:space="preserve"> осуществляется судом присяжных: </w:t>
      </w:r>
    </w:p>
    <w:p w:rsidR="00747C49" w:rsidRPr="001C46DD" w:rsidRDefault="00747C49" w:rsidP="001C46DD">
      <w:pPr>
        <w:rPr>
          <w:b/>
          <w:sz w:val="28"/>
          <w:szCs w:val="28"/>
        </w:rPr>
      </w:pPr>
    </w:p>
    <w:p w:rsidR="00747C49" w:rsidRPr="001C46DD" w:rsidRDefault="00747C49" w:rsidP="001C46DD">
      <w:pPr>
        <w:ind w:left="1410"/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«Уголовное производство в суде первой инстанции в отношении преступлений, за совершение которых предусмотрено пожизненное лишение свободы, осуществляется коллегиально судом в составе трех профессиональных судей, а по ходатайству обвиняемого – </w:t>
      </w:r>
      <w:r w:rsidR="009D0D10" w:rsidRPr="001C46DD">
        <w:rPr>
          <w:b/>
          <w:sz w:val="28"/>
          <w:szCs w:val="28"/>
        </w:rPr>
        <w:t>«</w:t>
      </w:r>
      <w:r w:rsidRPr="001C46DD">
        <w:rPr>
          <w:b/>
          <w:sz w:val="28"/>
          <w:szCs w:val="28"/>
        </w:rPr>
        <w:t>судом присяжных</w:t>
      </w:r>
      <w:r w:rsidR="009D0D10" w:rsidRPr="001C46DD">
        <w:rPr>
          <w:b/>
          <w:sz w:val="28"/>
          <w:szCs w:val="28"/>
        </w:rPr>
        <w:t>»</w:t>
      </w:r>
      <w:r w:rsidRPr="001C46DD">
        <w:rPr>
          <w:b/>
          <w:sz w:val="28"/>
          <w:szCs w:val="28"/>
        </w:rPr>
        <w:t xml:space="preserve"> в составе двух профессиональных судей и трех присяжных</w:t>
      </w:r>
      <w:r w:rsidR="007D0668" w:rsidRPr="001C46DD">
        <w:rPr>
          <w:b/>
          <w:sz w:val="28"/>
          <w:szCs w:val="28"/>
        </w:rPr>
        <w:t>»</w:t>
      </w:r>
      <w:r w:rsidRPr="001C46DD">
        <w:rPr>
          <w:b/>
          <w:sz w:val="28"/>
          <w:szCs w:val="28"/>
        </w:rPr>
        <w:t>.</w:t>
      </w:r>
    </w:p>
    <w:p w:rsidR="006B736D" w:rsidRPr="001C46DD" w:rsidRDefault="006B736D" w:rsidP="001C46DD">
      <w:pPr>
        <w:rPr>
          <w:b/>
          <w:sz w:val="28"/>
          <w:szCs w:val="28"/>
        </w:rPr>
      </w:pPr>
    </w:p>
    <w:p w:rsidR="00747C49" w:rsidRPr="001C46DD" w:rsidRDefault="00C52FB9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   Хотя именно для такого рода преступлений и следовало ввести настоящий суд присяжных, самостоятельно анализирующий </w:t>
      </w:r>
      <w:r w:rsidR="00457BF1" w:rsidRPr="001C46DD">
        <w:rPr>
          <w:b/>
          <w:sz w:val="28"/>
          <w:szCs w:val="28"/>
        </w:rPr>
        <w:t>рассмотренные в суде доказательства и выносящий вердикт о виновности или невиновности обвиняемого.</w:t>
      </w:r>
    </w:p>
    <w:p w:rsidR="00747C49" w:rsidRPr="001C46DD" w:rsidRDefault="00747C49" w:rsidP="001C46DD">
      <w:pPr>
        <w:rPr>
          <w:b/>
          <w:sz w:val="28"/>
          <w:szCs w:val="28"/>
        </w:rPr>
      </w:pPr>
    </w:p>
    <w:p w:rsidR="00747C49" w:rsidRPr="001C46DD" w:rsidRDefault="00747C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 Как же регулирует наш УПК деятельность т.н</w:t>
      </w:r>
      <w:r w:rsidR="0040749B" w:rsidRPr="001C46DD">
        <w:rPr>
          <w:sz w:val="28"/>
          <w:szCs w:val="28"/>
        </w:rPr>
        <w:t>.</w:t>
      </w:r>
      <w:r w:rsidRPr="001C46DD">
        <w:rPr>
          <w:sz w:val="28"/>
          <w:szCs w:val="28"/>
        </w:rPr>
        <w:t xml:space="preserve"> суда присяжных? Ведь всем понятно, что </w:t>
      </w:r>
      <w:r w:rsidRPr="001C46DD">
        <w:rPr>
          <w:b/>
          <w:sz w:val="28"/>
          <w:szCs w:val="28"/>
        </w:rPr>
        <w:t>никакого суда присяжных</w:t>
      </w:r>
      <w:r w:rsidR="007D0668" w:rsidRPr="001C46DD">
        <w:rPr>
          <w:b/>
          <w:sz w:val="28"/>
          <w:szCs w:val="28"/>
        </w:rPr>
        <w:t xml:space="preserve"> </w:t>
      </w:r>
      <w:r w:rsidRPr="001C46DD">
        <w:rPr>
          <w:b/>
          <w:sz w:val="28"/>
          <w:szCs w:val="28"/>
        </w:rPr>
        <w:t>не существует</w:t>
      </w:r>
      <w:r w:rsidR="007D0668" w:rsidRPr="001C46DD">
        <w:rPr>
          <w:b/>
          <w:sz w:val="28"/>
          <w:szCs w:val="28"/>
        </w:rPr>
        <w:t>, а</w:t>
      </w:r>
      <w:r w:rsidRPr="001C46DD">
        <w:rPr>
          <w:sz w:val="28"/>
          <w:szCs w:val="28"/>
        </w:rPr>
        <w:t xml:space="preserve"> в Украине</w:t>
      </w:r>
      <w:r w:rsidR="0040749B" w:rsidRPr="001C46DD">
        <w:rPr>
          <w:sz w:val="28"/>
          <w:szCs w:val="28"/>
        </w:rPr>
        <w:t>, по</w:t>
      </w:r>
      <w:r w:rsidR="00860111" w:rsidRPr="001C46DD">
        <w:rPr>
          <w:sz w:val="28"/>
          <w:szCs w:val="28"/>
        </w:rPr>
        <w:t>-</w:t>
      </w:r>
      <w:r w:rsidR="0040749B" w:rsidRPr="001C46DD">
        <w:rPr>
          <w:sz w:val="28"/>
          <w:szCs w:val="28"/>
        </w:rPr>
        <w:t>прежнему,</w:t>
      </w:r>
      <w:r w:rsidRPr="001C46DD">
        <w:rPr>
          <w:sz w:val="28"/>
          <w:szCs w:val="28"/>
        </w:rPr>
        <w:t xml:space="preserve"> действует советск</w:t>
      </w:r>
      <w:r w:rsidR="00860111" w:rsidRPr="001C46DD">
        <w:rPr>
          <w:sz w:val="28"/>
          <w:szCs w:val="28"/>
        </w:rPr>
        <w:t>ая</w:t>
      </w:r>
      <w:r w:rsidR="007D0668" w:rsidRPr="001C46DD">
        <w:rPr>
          <w:sz w:val="28"/>
          <w:szCs w:val="28"/>
        </w:rPr>
        <w:t xml:space="preserve"> </w:t>
      </w:r>
      <w:r w:rsidR="00860111" w:rsidRPr="001C46DD">
        <w:rPr>
          <w:sz w:val="28"/>
          <w:szCs w:val="28"/>
        </w:rPr>
        <w:t xml:space="preserve">модель </w:t>
      </w:r>
      <w:r w:rsidRPr="001C46DD">
        <w:rPr>
          <w:sz w:val="28"/>
          <w:szCs w:val="28"/>
        </w:rPr>
        <w:t>суд</w:t>
      </w:r>
      <w:r w:rsidR="00860111" w:rsidRPr="001C46DD">
        <w:rPr>
          <w:sz w:val="28"/>
          <w:szCs w:val="28"/>
        </w:rPr>
        <w:t>а</w:t>
      </w:r>
      <w:r w:rsidRPr="001C46DD">
        <w:rPr>
          <w:sz w:val="28"/>
          <w:szCs w:val="28"/>
        </w:rPr>
        <w:t xml:space="preserve">, однако, </w:t>
      </w:r>
      <w:r w:rsidRPr="001C46DD">
        <w:rPr>
          <w:b/>
          <w:sz w:val="28"/>
          <w:szCs w:val="28"/>
        </w:rPr>
        <w:t xml:space="preserve">не с двумя, а с </w:t>
      </w:r>
      <w:r w:rsidRPr="001C46DD">
        <w:rPr>
          <w:b/>
          <w:sz w:val="28"/>
          <w:szCs w:val="28"/>
        </w:rPr>
        <w:lastRenderedPageBreak/>
        <w:t>тремя</w:t>
      </w:r>
      <w:r w:rsidR="007D0668" w:rsidRPr="001C46DD">
        <w:rPr>
          <w:b/>
          <w:sz w:val="28"/>
          <w:szCs w:val="28"/>
        </w:rPr>
        <w:t xml:space="preserve"> </w:t>
      </w:r>
      <w:r w:rsidRPr="001C46DD">
        <w:rPr>
          <w:b/>
          <w:sz w:val="28"/>
          <w:szCs w:val="28"/>
        </w:rPr>
        <w:t>народными заседателями</w:t>
      </w:r>
      <w:r w:rsidRPr="001C46DD">
        <w:rPr>
          <w:sz w:val="28"/>
          <w:szCs w:val="28"/>
        </w:rPr>
        <w:t>.</w:t>
      </w:r>
    </w:p>
    <w:p w:rsidR="00747C49" w:rsidRPr="001C46DD" w:rsidRDefault="00747C49" w:rsidP="001C46DD">
      <w:pPr>
        <w:rPr>
          <w:b/>
          <w:sz w:val="28"/>
          <w:szCs w:val="28"/>
        </w:rPr>
      </w:pPr>
    </w:p>
    <w:p w:rsidR="008F3943" w:rsidRPr="001C46DD" w:rsidRDefault="00747C49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>Так, статьей 383 УПК предусмотрено, что уголовное производство судом присяжных осуществляется в соответствии с общими правилами УПК и с ос</w:t>
      </w:r>
      <w:r w:rsidR="0040749B" w:rsidRPr="001C46DD">
        <w:rPr>
          <w:b/>
          <w:sz w:val="28"/>
          <w:szCs w:val="28"/>
        </w:rPr>
        <w:t>обенностями, установлен</w:t>
      </w:r>
      <w:r w:rsidR="00ED1539" w:rsidRPr="001C46DD">
        <w:rPr>
          <w:b/>
          <w:sz w:val="28"/>
          <w:szCs w:val="28"/>
        </w:rPr>
        <w:t>ными  параграфом №2 этой статьи, т.е. по тем же полномочиям, которыми владел суд в советское время.</w:t>
      </w:r>
    </w:p>
    <w:p w:rsidR="00ED1539" w:rsidRPr="001C46DD" w:rsidRDefault="007667C3" w:rsidP="001C46DD">
      <w:pPr>
        <w:rPr>
          <w:b/>
          <w:sz w:val="28"/>
          <w:szCs w:val="28"/>
        </w:rPr>
      </w:pPr>
      <w:r w:rsidRPr="001C46DD">
        <w:rPr>
          <w:sz w:val="28"/>
          <w:szCs w:val="28"/>
        </w:rPr>
        <w:t xml:space="preserve"> Как и ранее,</w:t>
      </w:r>
      <w:r w:rsidR="009D0D10" w:rsidRPr="001C46DD">
        <w:rPr>
          <w:sz w:val="28"/>
          <w:szCs w:val="28"/>
        </w:rPr>
        <w:t xml:space="preserve"> в советское время</w:t>
      </w:r>
      <w:r w:rsidR="007C2110" w:rsidRPr="001C46DD">
        <w:rPr>
          <w:sz w:val="28"/>
          <w:szCs w:val="28"/>
        </w:rPr>
        <w:t xml:space="preserve">, </w:t>
      </w:r>
      <w:r w:rsidRPr="001C46DD">
        <w:rPr>
          <w:b/>
          <w:sz w:val="28"/>
          <w:szCs w:val="28"/>
        </w:rPr>
        <w:t>судья</w:t>
      </w:r>
      <w:r w:rsidR="004C51E9" w:rsidRPr="001C46DD">
        <w:rPr>
          <w:sz w:val="28"/>
          <w:szCs w:val="28"/>
        </w:rPr>
        <w:t xml:space="preserve"> наделен полномочиями по</w:t>
      </w:r>
      <w:r w:rsidR="00ED1539" w:rsidRPr="001C46DD">
        <w:rPr>
          <w:sz w:val="28"/>
          <w:szCs w:val="28"/>
        </w:rPr>
        <w:t xml:space="preserve"> допрос</w:t>
      </w:r>
      <w:r w:rsidR="004C51E9" w:rsidRPr="001C46DD">
        <w:rPr>
          <w:sz w:val="28"/>
          <w:szCs w:val="28"/>
        </w:rPr>
        <w:t>у</w:t>
      </w:r>
      <w:r w:rsidR="00ED1539" w:rsidRPr="001C46DD">
        <w:rPr>
          <w:sz w:val="28"/>
          <w:szCs w:val="28"/>
        </w:rPr>
        <w:t xml:space="preserve"> обвиняемых, свидетелей, п</w:t>
      </w:r>
      <w:r w:rsidR="004C51E9" w:rsidRPr="001C46DD">
        <w:rPr>
          <w:sz w:val="28"/>
          <w:szCs w:val="28"/>
        </w:rPr>
        <w:t>отерпевших, экспертов, назначению проведения</w:t>
      </w:r>
      <w:r w:rsidR="00ED1539" w:rsidRPr="001C46DD">
        <w:rPr>
          <w:sz w:val="28"/>
          <w:szCs w:val="28"/>
        </w:rPr>
        <w:t xml:space="preserve"> экспертиз и осмотр</w:t>
      </w:r>
      <w:r w:rsidR="004C51E9" w:rsidRPr="001C46DD">
        <w:rPr>
          <w:sz w:val="28"/>
          <w:szCs w:val="28"/>
        </w:rPr>
        <w:t>а</w:t>
      </w:r>
      <w:r w:rsidR="00ED1539" w:rsidRPr="001C46DD">
        <w:rPr>
          <w:sz w:val="28"/>
          <w:szCs w:val="28"/>
        </w:rPr>
        <w:t xml:space="preserve"> места происшествия</w:t>
      </w:r>
      <w:r w:rsidR="007C2110" w:rsidRPr="001C46DD">
        <w:rPr>
          <w:sz w:val="28"/>
          <w:szCs w:val="28"/>
        </w:rPr>
        <w:t>;</w:t>
      </w:r>
      <w:r w:rsidR="004C51E9" w:rsidRPr="001C46DD">
        <w:rPr>
          <w:sz w:val="28"/>
          <w:szCs w:val="28"/>
        </w:rPr>
        <w:t xml:space="preserve"> он может</w:t>
      </w:r>
      <w:r w:rsidR="00996245" w:rsidRPr="001C46DD">
        <w:rPr>
          <w:sz w:val="28"/>
          <w:szCs w:val="28"/>
        </w:rPr>
        <w:t xml:space="preserve"> давать поручения органам следствия о проведении дополнительных следственных действий</w:t>
      </w:r>
      <w:r w:rsidR="00457BF1" w:rsidRPr="001C46DD">
        <w:rPr>
          <w:sz w:val="28"/>
          <w:szCs w:val="28"/>
        </w:rPr>
        <w:t>, разрешать ходатайства</w:t>
      </w:r>
      <w:r w:rsidR="00457BF1" w:rsidRPr="001C46DD">
        <w:rPr>
          <w:b/>
          <w:sz w:val="28"/>
          <w:szCs w:val="28"/>
        </w:rPr>
        <w:t>, выносить приговор, который подписывает вместе с присяжными.</w:t>
      </w:r>
    </w:p>
    <w:p w:rsidR="00457BF1" w:rsidRPr="001C46DD" w:rsidRDefault="00457BF1" w:rsidP="001C46DD">
      <w:pPr>
        <w:rPr>
          <w:sz w:val="28"/>
          <w:szCs w:val="28"/>
        </w:rPr>
      </w:pPr>
    </w:p>
    <w:p w:rsidR="004D384E" w:rsidRPr="001C46DD" w:rsidRDefault="007C2110" w:rsidP="001C46DD">
      <w:pPr>
        <w:rPr>
          <w:sz w:val="28"/>
          <w:szCs w:val="28"/>
        </w:rPr>
      </w:pPr>
      <w:r w:rsidRPr="001C46DD">
        <w:rPr>
          <w:b/>
          <w:sz w:val="28"/>
          <w:szCs w:val="28"/>
        </w:rPr>
        <w:t xml:space="preserve"> Возникает вопрос:</w:t>
      </w:r>
      <w:r w:rsidR="009D0D10" w:rsidRPr="001C46DD">
        <w:rPr>
          <w:b/>
          <w:sz w:val="28"/>
          <w:szCs w:val="28"/>
        </w:rPr>
        <w:t xml:space="preserve"> почему судья должен вести судебное следствие и допрашивать указанных лиц</w:t>
      </w:r>
      <w:r w:rsidRPr="001C46DD">
        <w:rPr>
          <w:b/>
          <w:sz w:val="28"/>
          <w:szCs w:val="28"/>
        </w:rPr>
        <w:t>?</w:t>
      </w:r>
      <w:r w:rsidR="009D0D10" w:rsidRPr="001C46DD">
        <w:rPr>
          <w:sz w:val="28"/>
          <w:szCs w:val="28"/>
        </w:rPr>
        <w:t xml:space="preserve"> Ответ прост: для обоснования виновности обвиняемого</w:t>
      </w:r>
      <w:r w:rsidR="00996245" w:rsidRPr="001C46DD">
        <w:rPr>
          <w:sz w:val="28"/>
          <w:szCs w:val="28"/>
        </w:rPr>
        <w:t xml:space="preserve"> и постановления обвинительного приговора</w:t>
      </w:r>
      <w:r w:rsidR="004D384E" w:rsidRPr="001C46DD">
        <w:rPr>
          <w:sz w:val="28"/>
          <w:szCs w:val="28"/>
        </w:rPr>
        <w:t>.</w:t>
      </w:r>
    </w:p>
    <w:p w:rsidR="004D384E" w:rsidRPr="001C46DD" w:rsidRDefault="004D384E" w:rsidP="001C46DD">
      <w:pPr>
        <w:rPr>
          <w:sz w:val="28"/>
          <w:szCs w:val="28"/>
        </w:rPr>
      </w:pPr>
    </w:p>
    <w:p w:rsidR="004D384E" w:rsidRPr="001C46DD" w:rsidRDefault="004D384E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Судья вообще не должен никого </w:t>
      </w:r>
      <w:proofErr w:type="gramStart"/>
      <w:r w:rsidRPr="001C46DD">
        <w:rPr>
          <w:sz w:val="28"/>
          <w:szCs w:val="28"/>
        </w:rPr>
        <w:t>допрашивать</w:t>
      </w:r>
      <w:proofErr w:type="gramEnd"/>
      <w:r w:rsidRPr="001C46DD">
        <w:rPr>
          <w:sz w:val="28"/>
          <w:szCs w:val="28"/>
        </w:rPr>
        <w:t xml:space="preserve"> и может только задавать вопросы, дополняющие и уточняющие показания.</w:t>
      </w:r>
    </w:p>
    <w:p w:rsidR="004D384E" w:rsidRPr="001C46DD" w:rsidRDefault="004D384E" w:rsidP="001C46DD">
      <w:pPr>
        <w:rPr>
          <w:sz w:val="28"/>
          <w:szCs w:val="28"/>
        </w:rPr>
      </w:pPr>
    </w:p>
    <w:p w:rsidR="00B977A8" w:rsidRPr="001C46DD" w:rsidRDefault="004D384E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Соответствующая норма была установлена</w:t>
      </w:r>
      <w:r w:rsidR="009D0D10" w:rsidRPr="001C46DD">
        <w:rPr>
          <w:sz w:val="28"/>
          <w:szCs w:val="28"/>
        </w:rPr>
        <w:t xml:space="preserve"> изменения</w:t>
      </w:r>
      <w:r w:rsidRPr="001C46DD">
        <w:rPr>
          <w:sz w:val="28"/>
          <w:szCs w:val="28"/>
        </w:rPr>
        <w:t>ми</w:t>
      </w:r>
      <w:r w:rsidR="009D0D10" w:rsidRPr="001C46DD">
        <w:rPr>
          <w:sz w:val="28"/>
          <w:szCs w:val="28"/>
        </w:rPr>
        <w:t>, внесенными в УПК</w:t>
      </w:r>
      <w:r w:rsidRPr="001C46DD">
        <w:rPr>
          <w:sz w:val="28"/>
          <w:szCs w:val="28"/>
        </w:rPr>
        <w:t xml:space="preserve"> 21.06.2001 г.</w:t>
      </w:r>
      <w:r w:rsidR="009D0D10" w:rsidRPr="001C46DD">
        <w:rPr>
          <w:sz w:val="28"/>
          <w:szCs w:val="28"/>
        </w:rPr>
        <w:t xml:space="preserve"> статьей 16-1</w:t>
      </w:r>
      <w:r w:rsidR="00B977A8" w:rsidRPr="001C46DD">
        <w:rPr>
          <w:sz w:val="28"/>
          <w:szCs w:val="28"/>
        </w:rPr>
        <w:t xml:space="preserve"> «Состязательность и диспозитивность».</w:t>
      </w:r>
    </w:p>
    <w:p w:rsidR="00B977A8" w:rsidRPr="001C46DD" w:rsidRDefault="00B977A8" w:rsidP="001C46DD">
      <w:pPr>
        <w:rPr>
          <w:sz w:val="28"/>
          <w:szCs w:val="28"/>
        </w:rPr>
      </w:pPr>
    </w:p>
    <w:p w:rsidR="00C15472" w:rsidRPr="001C46DD" w:rsidRDefault="00B977A8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Этой статье не нашлось места в новом УПК, так как указанная норма противоречила бы ст.ст.300-315-1, согласно которым именно судья  своими полномочиями по допросу </w:t>
      </w:r>
      <w:r w:rsidR="004D384E" w:rsidRPr="001C46DD">
        <w:rPr>
          <w:sz w:val="28"/>
          <w:szCs w:val="28"/>
        </w:rPr>
        <w:t xml:space="preserve">всех </w:t>
      </w:r>
      <w:r w:rsidRPr="001C46DD">
        <w:rPr>
          <w:sz w:val="28"/>
          <w:szCs w:val="28"/>
        </w:rPr>
        <w:t>лиц,</w:t>
      </w:r>
      <w:r w:rsidR="004D384E" w:rsidRPr="001C46DD">
        <w:rPr>
          <w:sz w:val="28"/>
          <w:szCs w:val="28"/>
        </w:rPr>
        <w:t xml:space="preserve"> проходящих по делу,</w:t>
      </w:r>
      <w:r w:rsidRPr="001C46DD">
        <w:rPr>
          <w:sz w:val="28"/>
          <w:szCs w:val="28"/>
        </w:rPr>
        <w:t xml:space="preserve"> назначению экспертиз, определяющий объем судебных поручений</w:t>
      </w:r>
      <w:r w:rsidR="004D384E" w:rsidRPr="001C46DD">
        <w:rPr>
          <w:sz w:val="28"/>
          <w:szCs w:val="28"/>
        </w:rPr>
        <w:t xml:space="preserve"> органам досудебного следствия</w:t>
      </w:r>
      <w:r w:rsidRPr="001C46DD">
        <w:rPr>
          <w:sz w:val="28"/>
          <w:szCs w:val="28"/>
        </w:rPr>
        <w:t>, доказывает вину обвиняемого в совершенно преступлении</w:t>
      </w:r>
      <w:r w:rsidR="004D384E" w:rsidRPr="001C46DD">
        <w:rPr>
          <w:sz w:val="28"/>
          <w:szCs w:val="28"/>
        </w:rPr>
        <w:t>.</w:t>
      </w:r>
    </w:p>
    <w:p w:rsidR="00C15472" w:rsidRPr="001C46DD" w:rsidRDefault="00C15472" w:rsidP="001C46DD">
      <w:pPr>
        <w:rPr>
          <w:sz w:val="28"/>
          <w:szCs w:val="28"/>
        </w:rPr>
      </w:pPr>
    </w:p>
    <w:p w:rsidR="00C15472" w:rsidRPr="001C46DD" w:rsidRDefault="00C15472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>В настоящем суде присяжных судья будут лишен полномочий, указанных выше.</w:t>
      </w:r>
    </w:p>
    <w:p w:rsidR="004C51E9" w:rsidRPr="001C46DD" w:rsidRDefault="004C51E9" w:rsidP="001C46DD">
      <w:pPr>
        <w:rPr>
          <w:sz w:val="28"/>
          <w:szCs w:val="28"/>
        </w:rPr>
      </w:pPr>
    </w:p>
    <w:p w:rsidR="009D0D10" w:rsidRPr="001C46DD" w:rsidRDefault="00B977A8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Это отступление сделано с</w:t>
      </w:r>
      <w:r w:rsidR="00996245" w:rsidRPr="001C46DD">
        <w:rPr>
          <w:b/>
          <w:sz w:val="28"/>
          <w:szCs w:val="28"/>
        </w:rPr>
        <w:t xml:space="preserve"> надеждой на принятие нового УПК</w:t>
      </w:r>
      <w:r w:rsidRPr="001C46DD">
        <w:rPr>
          <w:b/>
          <w:sz w:val="28"/>
          <w:szCs w:val="28"/>
        </w:rPr>
        <w:t>.</w:t>
      </w:r>
    </w:p>
    <w:p w:rsidR="009D0D10" w:rsidRPr="001C46DD" w:rsidRDefault="009D0D10" w:rsidP="001C46DD">
      <w:pPr>
        <w:rPr>
          <w:sz w:val="28"/>
          <w:szCs w:val="28"/>
        </w:rPr>
      </w:pPr>
    </w:p>
    <w:p w:rsidR="00747C49" w:rsidRPr="001C46DD" w:rsidRDefault="00996245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С</w:t>
      </w:r>
      <w:r w:rsidR="00747C49" w:rsidRPr="001C46DD">
        <w:rPr>
          <w:sz w:val="28"/>
          <w:szCs w:val="28"/>
        </w:rPr>
        <w:t>татья</w:t>
      </w:r>
      <w:r w:rsidRPr="001C46DD">
        <w:rPr>
          <w:sz w:val="28"/>
          <w:szCs w:val="28"/>
        </w:rPr>
        <w:t xml:space="preserve"> 383</w:t>
      </w:r>
      <w:r w:rsidR="00747C49" w:rsidRPr="001C46DD">
        <w:rPr>
          <w:sz w:val="28"/>
          <w:szCs w:val="28"/>
        </w:rPr>
        <w:t xml:space="preserve"> действующег</w:t>
      </w:r>
      <w:r w:rsidR="006B736D" w:rsidRPr="001C46DD">
        <w:rPr>
          <w:sz w:val="28"/>
          <w:szCs w:val="28"/>
        </w:rPr>
        <w:t xml:space="preserve">о Закона разъясняет: </w:t>
      </w:r>
    </w:p>
    <w:p w:rsidR="00C15472" w:rsidRPr="001C46DD" w:rsidRDefault="00C15472" w:rsidP="001C46DD">
      <w:pPr>
        <w:rPr>
          <w:sz w:val="28"/>
          <w:szCs w:val="28"/>
        </w:rPr>
      </w:pPr>
    </w:p>
    <w:p w:rsidR="00747C49" w:rsidRPr="001C46DD" w:rsidRDefault="00747C49" w:rsidP="001C46DD">
      <w:pPr>
        <w:ind w:left="720" w:firstLine="150"/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«Все вопросы, связанные с судебным рассмотрением, </w:t>
      </w:r>
      <w:r w:rsidRPr="001C46DD">
        <w:rPr>
          <w:sz w:val="28"/>
          <w:szCs w:val="28"/>
        </w:rPr>
        <w:t xml:space="preserve">кроме вопросов, предусмотренных </w:t>
      </w:r>
      <w:proofErr w:type="gramStart"/>
      <w:r w:rsidRPr="001C46DD">
        <w:rPr>
          <w:sz w:val="28"/>
          <w:szCs w:val="28"/>
        </w:rPr>
        <w:t>ч</w:t>
      </w:r>
      <w:proofErr w:type="gramEnd"/>
      <w:r w:rsidRPr="001C46DD">
        <w:rPr>
          <w:sz w:val="28"/>
          <w:szCs w:val="28"/>
        </w:rPr>
        <w:t>.3 ст. 331 (избрание, отмена или изменение меры</w:t>
      </w:r>
      <w:r w:rsidR="007C2110" w:rsidRPr="001C46DD">
        <w:rPr>
          <w:sz w:val="28"/>
          <w:szCs w:val="28"/>
        </w:rPr>
        <w:t xml:space="preserve"> </w:t>
      </w:r>
      <w:r w:rsidRPr="001C46DD">
        <w:rPr>
          <w:sz w:val="28"/>
          <w:szCs w:val="28"/>
        </w:rPr>
        <w:t>пресечения</w:t>
      </w:r>
      <w:r w:rsidRPr="001C46DD">
        <w:rPr>
          <w:b/>
          <w:sz w:val="28"/>
          <w:szCs w:val="28"/>
        </w:rPr>
        <w:t>), судьи и присяжные разрешают совместно».</w:t>
      </w:r>
    </w:p>
    <w:p w:rsidR="00747C49" w:rsidRPr="001C46DD" w:rsidRDefault="00747C49" w:rsidP="001C46DD">
      <w:pPr>
        <w:ind w:left="720" w:firstLine="150"/>
        <w:rPr>
          <w:sz w:val="28"/>
          <w:szCs w:val="28"/>
        </w:rPr>
      </w:pPr>
      <w:r w:rsidRPr="001C46DD">
        <w:rPr>
          <w:sz w:val="28"/>
          <w:szCs w:val="28"/>
        </w:rPr>
        <w:t xml:space="preserve">Точно так было и в советском суде - судья и народные заседатели решали все вопросы по рассмотрению дела совместно. </w:t>
      </w:r>
    </w:p>
    <w:p w:rsidR="00996245" w:rsidRPr="001C46DD" w:rsidRDefault="00996245" w:rsidP="001C46DD">
      <w:pPr>
        <w:rPr>
          <w:b/>
          <w:sz w:val="28"/>
          <w:szCs w:val="28"/>
        </w:rPr>
      </w:pPr>
    </w:p>
    <w:p w:rsidR="0010727E" w:rsidRPr="001C46DD" w:rsidRDefault="0010727E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>Показателем «равенства» судей и присяжных заседателей</w:t>
      </w:r>
      <w:r w:rsidRPr="001C46DD">
        <w:rPr>
          <w:sz w:val="28"/>
          <w:szCs w:val="28"/>
        </w:rPr>
        <w:t xml:space="preserve"> является норма, предусмотренная п.3 ст.386 УПК «Права и обязанности присяжного»</w:t>
      </w:r>
      <w:r w:rsidR="00C36949" w:rsidRPr="001C46DD">
        <w:rPr>
          <w:sz w:val="28"/>
          <w:szCs w:val="28"/>
        </w:rPr>
        <w:t xml:space="preserve">, </w:t>
      </w:r>
      <w:r w:rsidRPr="001C46DD">
        <w:rPr>
          <w:sz w:val="28"/>
          <w:szCs w:val="28"/>
        </w:rPr>
        <w:lastRenderedPageBreak/>
        <w:t xml:space="preserve">которая </w:t>
      </w:r>
      <w:r w:rsidRPr="001C46DD">
        <w:rPr>
          <w:b/>
          <w:sz w:val="28"/>
          <w:szCs w:val="28"/>
        </w:rPr>
        <w:t>разрешает</w:t>
      </w:r>
      <w:r w:rsidRPr="001C46DD">
        <w:rPr>
          <w:sz w:val="28"/>
          <w:szCs w:val="28"/>
        </w:rPr>
        <w:t xml:space="preserve"> присяжному </w:t>
      </w:r>
      <w:r w:rsidRPr="001C46DD">
        <w:rPr>
          <w:b/>
          <w:sz w:val="28"/>
          <w:szCs w:val="28"/>
        </w:rPr>
        <w:t>задавать вопросы участникам процесса,</w:t>
      </w:r>
      <w:r w:rsidR="007C2110" w:rsidRPr="001C46DD">
        <w:rPr>
          <w:b/>
          <w:sz w:val="28"/>
          <w:szCs w:val="28"/>
        </w:rPr>
        <w:t xml:space="preserve"> </w:t>
      </w:r>
      <w:r w:rsidRPr="001C46DD">
        <w:rPr>
          <w:b/>
          <w:sz w:val="28"/>
          <w:szCs w:val="28"/>
        </w:rPr>
        <w:t>но</w:t>
      </w:r>
      <w:r w:rsidR="00C36949" w:rsidRPr="001C46DD">
        <w:rPr>
          <w:b/>
          <w:sz w:val="28"/>
          <w:szCs w:val="28"/>
        </w:rPr>
        <w:t xml:space="preserve">(!) </w:t>
      </w:r>
      <w:r w:rsidRPr="001C46DD">
        <w:rPr>
          <w:b/>
          <w:sz w:val="28"/>
          <w:szCs w:val="28"/>
        </w:rPr>
        <w:t>тольк</w:t>
      </w:r>
      <w:r w:rsidR="00C36949" w:rsidRPr="001C46DD">
        <w:rPr>
          <w:b/>
          <w:sz w:val="28"/>
          <w:szCs w:val="28"/>
        </w:rPr>
        <w:t>о</w:t>
      </w:r>
      <w:r w:rsidR="00601562" w:rsidRPr="001C46DD">
        <w:rPr>
          <w:b/>
          <w:sz w:val="28"/>
          <w:szCs w:val="28"/>
        </w:rPr>
        <w:t xml:space="preserve"> с</w:t>
      </w:r>
      <w:r w:rsidRPr="001C46DD">
        <w:rPr>
          <w:b/>
          <w:sz w:val="28"/>
          <w:szCs w:val="28"/>
        </w:rPr>
        <w:t xml:space="preserve"> разрешения председательствующего</w:t>
      </w:r>
      <w:r w:rsidR="00C36949" w:rsidRPr="001C46DD">
        <w:rPr>
          <w:b/>
          <w:sz w:val="28"/>
          <w:szCs w:val="28"/>
        </w:rPr>
        <w:t>.</w:t>
      </w:r>
    </w:p>
    <w:p w:rsidR="00C36949" w:rsidRPr="001C46DD" w:rsidRDefault="00C36949" w:rsidP="001C46DD">
      <w:pPr>
        <w:rPr>
          <w:b/>
          <w:sz w:val="28"/>
          <w:szCs w:val="28"/>
        </w:rPr>
      </w:pPr>
    </w:p>
    <w:p w:rsidR="00C36949" w:rsidRPr="001C46DD" w:rsidRDefault="00C36949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   (вдруг присяжный задаст </w:t>
      </w:r>
      <w:r w:rsidR="007C2110" w:rsidRPr="001C46DD">
        <w:rPr>
          <w:b/>
          <w:sz w:val="28"/>
          <w:szCs w:val="28"/>
        </w:rPr>
        <w:t>«</w:t>
      </w:r>
      <w:r w:rsidRPr="001C46DD">
        <w:rPr>
          <w:b/>
          <w:sz w:val="28"/>
          <w:szCs w:val="28"/>
        </w:rPr>
        <w:t>не тот</w:t>
      </w:r>
      <w:r w:rsidR="007C2110" w:rsidRPr="001C46DD">
        <w:rPr>
          <w:b/>
          <w:sz w:val="28"/>
          <w:szCs w:val="28"/>
        </w:rPr>
        <w:t>»</w:t>
      </w:r>
      <w:r w:rsidRPr="001C46DD">
        <w:rPr>
          <w:b/>
          <w:sz w:val="28"/>
          <w:szCs w:val="28"/>
        </w:rPr>
        <w:t xml:space="preserve"> вопрос обвиняемому, свидетелю, потерпевшему, эксперту?)</w:t>
      </w:r>
    </w:p>
    <w:p w:rsidR="0040749B" w:rsidRPr="001C46DD" w:rsidRDefault="0040749B" w:rsidP="001C46DD">
      <w:pPr>
        <w:rPr>
          <w:b/>
          <w:sz w:val="28"/>
          <w:szCs w:val="28"/>
        </w:rPr>
      </w:pPr>
    </w:p>
    <w:p w:rsidR="00747C49" w:rsidRPr="001C46DD" w:rsidRDefault="00747C49" w:rsidP="001C46DD">
      <w:pPr>
        <w:ind w:left="720" w:firstLine="150"/>
        <w:rPr>
          <w:sz w:val="28"/>
          <w:szCs w:val="28"/>
        </w:rPr>
      </w:pPr>
      <w:r w:rsidRPr="001C46DD">
        <w:rPr>
          <w:sz w:val="28"/>
          <w:szCs w:val="28"/>
        </w:rPr>
        <w:t>Дальше – больш</w:t>
      </w:r>
      <w:r w:rsidR="00C36949" w:rsidRPr="001C46DD">
        <w:rPr>
          <w:sz w:val="28"/>
          <w:szCs w:val="28"/>
        </w:rPr>
        <w:t>е…Статья 391 УПК предусматривает</w:t>
      </w:r>
      <w:r w:rsidRPr="001C46DD">
        <w:rPr>
          <w:sz w:val="28"/>
          <w:szCs w:val="28"/>
        </w:rPr>
        <w:t>, что:</w:t>
      </w:r>
    </w:p>
    <w:p w:rsidR="00747C49" w:rsidRPr="001C46DD" w:rsidRDefault="00747C49" w:rsidP="001C46DD">
      <w:pPr>
        <w:ind w:left="720" w:firstLine="150"/>
        <w:rPr>
          <w:b/>
          <w:sz w:val="28"/>
          <w:szCs w:val="28"/>
        </w:rPr>
      </w:pPr>
    </w:p>
    <w:p w:rsidR="00747C49" w:rsidRPr="001C46DD" w:rsidRDefault="00747C49" w:rsidP="001C46DD">
      <w:pPr>
        <w:ind w:left="720" w:firstLine="150"/>
        <w:rPr>
          <w:sz w:val="28"/>
          <w:szCs w:val="28"/>
        </w:rPr>
      </w:pPr>
      <w:r w:rsidRPr="001C46DD">
        <w:rPr>
          <w:b/>
          <w:sz w:val="28"/>
          <w:szCs w:val="28"/>
        </w:rPr>
        <w:t xml:space="preserve"> «Совещанием суда присяжных руководит председательствующий</w:t>
      </w:r>
      <w:r w:rsidRPr="001C46DD">
        <w:rPr>
          <w:sz w:val="28"/>
          <w:szCs w:val="28"/>
        </w:rPr>
        <w:t>, который последовательно ставит на  обсуждение вопросы, пре</w:t>
      </w:r>
      <w:r w:rsidR="006B736D" w:rsidRPr="001C46DD">
        <w:rPr>
          <w:sz w:val="28"/>
          <w:szCs w:val="28"/>
        </w:rPr>
        <w:t>дусмотренные статьей 368 этого К</w:t>
      </w:r>
      <w:r w:rsidRPr="001C46DD">
        <w:rPr>
          <w:sz w:val="28"/>
          <w:szCs w:val="28"/>
        </w:rPr>
        <w:t>одекса, проводит</w:t>
      </w:r>
      <w:r w:rsidR="0040749B" w:rsidRPr="001C46DD">
        <w:rPr>
          <w:sz w:val="28"/>
          <w:szCs w:val="28"/>
        </w:rPr>
        <w:t xml:space="preserve"> открытое голосование и ведет</w:t>
      </w:r>
      <w:r w:rsidRPr="001C46DD">
        <w:rPr>
          <w:sz w:val="28"/>
          <w:szCs w:val="28"/>
        </w:rPr>
        <w:t xml:space="preserve"> подсчет голосов» </w:t>
      </w:r>
      <w:r w:rsidR="00232246" w:rsidRPr="001C46DD">
        <w:rPr>
          <w:sz w:val="28"/>
          <w:szCs w:val="28"/>
        </w:rPr>
        <w:t>(</w:t>
      </w:r>
      <w:r w:rsidR="00232246" w:rsidRPr="001C46DD">
        <w:rPr>
          <w:b/>
          <w:sz w:val="28"/>
          <w:szCs w:val="28"/>
        </w:rPr>
        <w:t>это он делает</w:t>
      </w:r>
      <w:r w:rsidR="007C2110" w:rsidRPr="001C46DD">
        <w:rPr>
          <w:b/>
          <w:sz w:val="28"/>
          <w:szCs w:val="28"/>
        </w:rPr>
        <w:t xml:space="preserve"> </w:t>
      </w:r>
      <w:r w:rsidR="00232246" w:rsidRPr="001C46DD">
        <w:rPr>
          <w:b/>
          <w:sz w:val="28"/>
          <w:szCs w:val="28"/>
        </w:rPr>
        <w:t>вместо старшины присяжных).</w:t>
      </w:r>
    </w:p>
    <w:p w:rsidR="008F3943" w:rsidRPr="001C46DD" w:rsidRDefault="008F3943" w:rsidP="001C46DD">
      <w:pPr>
        <w:rPr>
          <w:sz w:val="28"/>
          <w:szCs w:val="28"/>
        </w:rPr>
      </w:pPr>
    </w:p>
    <w:p w:rsidR="00747C49" w:rsidRPr="001C46DD" w:rsidRDefault="00747C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>Следует понимать, что</w:t>
      </w:r>
      <w:r w:rsidR="00963CF7" w:rsidRPr="001C46DD">
        <w:rPr>
          <w:sz w:val="28"/>
          <w:szCs w:val="28"/>
        </w:rPr>
        <w:t xml:space="preserve"> в </w:t>
      </w:r>
      <w:r w:rsidR="00963CF7" w:rsidRPr="001C46DD">
        <w:rPr>
          <w:b/>
          <w:sz w:val="28"/>
          <w:szCs w:val="28"/>
        </w:rPr>
        <w:t>нашем «суде присяжных»</w:t>
      </w:r>
      <w:r w:rsidR="007C2110" w:rsidRPr="001C46DD">
        <w:rPr>
          <w:b/>
          <w:sz w:val="28"/>
          <w:szCs w:val="28"/>
        </w:rPr>
        <w:t xml:space="preserve"> </w:t>
      </w:r>
      <w:r w:rsidRPr="001C46DD">
        <w:rPr>
          <w:b/>
          <w:sz w:val="28"/>
          <w:szCs w:val="28"/>
        </w:rPr>
        <w:t>руководит совещанием присяжных</w:t>
      </w:r>
      <w:r w:rsidRPr="001C46DD">
        <w:rPr>
          <w:sz w:val="28"/>
          <w:szCs w:val="28"/>
        </w:rPr>
        <w:t xml:space="preserve"> не старшина присяжных,</w:t>
      </w:r>
      <w:r w:rsidR="006B736D" w:rsidRPr="001C46DD">
        <w:rPr>
          <w:sz w:val="28"/>
          <w:szCs w:val="28"/>
        </w:rPr>
        <w:t xml:space="preserve"> как это должно быть в</w:t>
      </w:r>
      <w:r w:rsidR="00996245" w:rsidRPr="001C46DD">
        <w:rPr>
          <w:sz w:val="28"/>
          <w:szCs w:val="28"/>
        </w:rPr>
        <w:t xml:space="preserve">  классическом</w:t>
      </w:r>
      <w:r w:rsidR="006B736D" w:rsidRPr="001C46DD">
        <w:rPr>
          <w:sz w:val="28"/>
          <w:szCs w:val="28"/>
        </w:rPr>
        <w:t xml:space="preserve"> суде присяжных,</w:t>
      </w:r>
      <w:r w:rsidRPr="001C46DD">
        <w:rPr>
          <w:sz w:val="28"/>
          <w:szCs w:val="28"/>
        </w:rPr>
        <w:t xml:space="preserve"> а </w:t>
      </w:r>
      <w:r w:rsidRPr="001C46DD">
        <w:rPr>
          <w:b/>
          <w:sz w:val="28"/>
          <w:szCs w:val="28"/>
        </w:rPr>
        <w:t>председательствующий по делу судья</w:t>
      </w:r>
      <w:r w:rsidR="006B736D" w:rsidRPr="001C46DD">
        <w:rPr>
          <w:sz w:val="28"/>
          <w:szCs w:val="28"/>
        </w:rPr>
        <w:t xml:space="preserve">, что является еще одним подтверждением отсутствия в Украине суда присяжных и его </w:t>
      </w:r>
      <w:r w:rsidR="006B736D" w:rsidRPr="001C46DD">
        <w:rPr>
          <w:b/>
          <w:sz w:val="28"/>
          <w:szCs w:val="28"/>
        </w:rPr>
        <w:t>замены неким суррогатом,</w:t>
      </w:r>
      <w:r w:rsidR="007C2110" w:rsidRPr="001C46DD">
        <w:rPr>
          <w:b/>
          <w:sz w:val="28"/>
          <w:szCs w:val="28"/>
        </w:rPr>
        <w:t xml:space="preserve"> </w:t>
      </w:r>
      <w:r w:rsidR="00963CF7" w:rsidRPr="001C46DD">
        <w:rPr>
          <w:b/>
          <w:sz w:val="28"/>
          <w:szCs w:val="28"/>
        </w:rPr>
        <w:t>названным авторами УПК «</w:t>
      </w:r>
      <w:r w:rsidR="006B736D" w:rsidRPr="001C46DD">
        <w:rPr>
          <w:b/>
          <w:sz w:val="28"/>
          <w:szCs w:val="28"/>
        </w:rPr>
        <w:t>судом присяжных</w:t>
      </w:r>
      <w:r w:rsidR="00963CF7" w:rsidRPr="001C46DD">
        <w:rPr>
          <w:b/>
          <w:sz w:val="28"/>
          <w:szCs w:val="28"/>
        </w:rPr>
        <w:t>»</w:t>
      </w:r>
      <w:r w:rsidR="006B736D" w:rsidRPr="001C46DD">
        <w:rPr>
          <w:b/>
          <w:sz w:val="28"/>
          <w:szCs w:val="28"/>
        </w:rPr>
        <w:t>.</w:t>
      </w:r>
    </w:p>
    <w:p w:rsidR="005F7CA6" w:rsidRPr="001C46DD" w:rsidRDefault="005F7CA6" w:rsidP="001C46DD">
      <w:pPr>
        <w:rPr>
          <w:sz w:val="28"/>
          <w:szCs w:val="28"/>
        </w:rPr>
      </w:pPr>
    </w:p>
    <w:p w:rsidR="005F7CA6" w:rsidRPr="001C46DD" w:rsidRDefault="00747C49" w:rsidP="001C46DD">
      <w:pPr>
        <w:rPr>
          <w:sz w:val="28"/>
          <w:szCs w:val="28"/>
        </w:rPr>
      </w:pPr>
      <w:r w:rsidRPr="001C46DD">
        <w:rPr>
          <w:b/>
          <w:sz w:val="28"/>
          <w:szCs w:val="28"/>
        </w:rPr>
        <w:t>Во всех цивилизованных странах суды присяжных являются</w:t>
      </w:r>
      <w:r w:rsidRPr="001C46DD">
        <w:rPr>
          <w:sz w:val="28"/>
          <w:szCs w:val="28"/>
        </w:rPr>
        <w:t xml:space="preserve"> отдельной от председательствующего</w:t>
      </w:r>
      <w:r w:rsidR="00B17F4F" w:rsidRPr="001C46DD">
        <w:rPr>
          <w:sz w:val="28"/>
          <w:szCs w:val="28"/>
        </w:rPr>
        <w:t xml:space="preserve"> по делу</w:t>
      </w:r>
      <w:r w:rsidRPr="001C46DD">
        <w:rPr>
          <w:sz w:val="28"/>
          <w:szCs w:val="28"/>
        </w:rPr>
        <w:t xml:space="preserve"> структурой, которая самостоятельно решает возложенные н</w:t>
      </w:r>
      <w:r w:rsidR="00B17F4F" w:rsidRPr="001C46DD">
        <w:rPr>
          <w:sz w:val="28"/>
          <w:szCs w:val="28"/>
        </w:rPr>
        <w:t>а суд присяжных задачи.</w:t>
      </w:r>
    </w:p>
    <w:p w:rsidR="004D384E" w:rsidRPr="001C46DD" w:rsidRDefault="004D384E" w:rsidP="001C46DD">
      <w:pPr>
        <w:rPr>
          <w:sz w:val="28"/>
          <w:szCs w:val="28"/>
        </w:rPr>
      </w:pPr>
    </w:p>
    <w:p w:rsidR="00C36949" w:rsidRPr="001C46DD" w:rsidRDefault="00C369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После всего изложенного становиться понятным, почему т.н. </w:t>
      </w:r>
      <w:r w:rsidRPr="001C46DD">
        <w:rPr>
          <w:b/>
          <w:sz w:val="28"/>
          <w:szCs w:val="28"/>
        </w:rPr>
        <w:t>«суд присяжных»</w:t>
      </w:r>
      <w:r w:rsidRPr="001C46DD">
        <w:rPr>
          <w:sz w:val="28"/>
          <w:szCs w:val="28"/>
        </w:rPr>
        <w:t xml:space="preserve"> не пользуется ни доверием</w:t>
      </w:r>
      <w:r w:rsidR="005F7CA6" w:rsidRPr="001C46DD">
        <w:rPr>
          <w:sz w:val="28"/>
          <w:szCs w:val="28"/>
        </w:rPr>
        <w:t>,</w:t>
      </w:r>
      <w:r w:rsidRPr="001C46DD">
        <w:rPr>
          <w:sz w:val="28"/>
          <w:szCs w:val="28"/>
        </w:rPr>
        <w:t xml:space="preserve"> ни авторитетом у граждан, не желающих </w:t>
      </w:r>
      <w:r w:rsidR="00996245" w:rsidRPr="001C46DD">
        <w:rPr>
          <w:sz w:val="28"/>
          <w:szCs w:val="28"/>
        </w:rPr>
        <w:t>принимать участие в рассмотрении их дел   таким судом</w:t>
      </w:r>
      <w:r w:rsidRPr="001C46DD">
        <w:rPr>
          <w:sz w:val="28"/>
          <w:szCs w:val="28"/>
        </w:rPr>
        <w:t>, что подтверждается статистическим данными о количестве рассмотренных этими суда</w:t>
      </w:r>
      <w:r w:rsidR="005F7CA6" w:rsidRPr="001C46DD">
        <w:rPr>
          <w:sz w:val="28"/>
          <w:szCs w:val="28"/>
        </w:rPr>
        <w:t>ми уголовных и гражданских дел.</w:t>
      </w:r>
    </w:p>
    <w:p w:rsidR="00996245" w:rsidRPr="001C46DD" w:rsidRDefault="00996245" w:rsidP="001C46DD">
      <w:pPr>
        <w:rPr>
          <w:sz w:val="28"/>
          <w:szCs w:val="28"/>
        </w:rPr>
      </w:pPr>
    </w:p>
    <w:p w:rsidR="00C36949" w:rsidRPr="001C46DD" w:rsidRDefault="00C36949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Большие проблемы  судьям с</w:t>
      </w:r>
      <w:r w:rsidR="00026A35" w:rsidRPr="001C46DD">
        <w:rPr>
          <w:sz w:val="28"/>
          <w:szCs w:val="28"/>
        </w:rPr>
        <w:t>о</w:t>
      </w:r>
      <w:r w:rsidRPr="001C46DD">
        <w:rPr>
          <w:sz w:val="28"/>
          <w:szCs w:val="28"/>
        </w:rPr>
        <w:t xml:space="preserve">здает и само проведение заседаний с участием </w:t>
      </w:r>
      <w:r w:rsidRPr="001C46DD">
        <w:rPr>
          <w:b/>
          <w:sz w:val="28"/>
          <w:szCs w:val="28"/>
        </w:rPr>
        <w:t>«присяжных заседателей»</w:t>
      </w:r>
      <w:r w:rsidRPr="001C46DD">
        <w:rPr>
          <w:sz w:val="28"/>
          <w:szCs w:val="28"/>
        </w:rPr>
        <w:t>, обязанности которых люди не хотят выполнять и под различными предл</w:t>
      </w:r>
      <w:r w:rsidR="00026A35" w:rsidRPr="001C46DD">
        <w:rPr>
          <w:sz w:val="28"/>
          <w:szCs w:val="28"/>
        </w:rPr>
        <w:t>огами отказываются от предписанного им</w:t>
      </w:r>
      <w:r w:rsidR="007C2110" w:rsidRPr="001C46DD">
        <w:rPr>
          <w:sz w:val="28"/>
          <w:szCs w:val="28"/>
        </w:rPr>
        <w:t xml:space="preserve"> </w:t>
      </w:r>
      <w:r w:rsidR="00026A35" w:rsidRPr="001C46DD">
        <w:rPr>
          <w:sz w:val="28"/>
          <w:szCs w:val="28"/>
        </w:rPr>
        <w:t xml:space="preserve">гражданского долга, что усложняется и недостаточным количеством судей в районных и апелляционных судах.  </w:t>
      </w:r>
    </w:p>
    <w:p w:rsidR="00C36949" w:rsidRPr="001C46DD" w:rsidRDefault="00C36949" w:rsidP="001C46DD">
      <w:pPr>
        <w:rPr>
          <w:sz w:val="28"/>
          <w:szCs w:val="28"/>
        </w:rPr>
      </w:pPr>
    </w:p>
    <w:p w:rsidR="00294AF5" w:rsidRPr="001C46DD" w:rsidRDefault="00294AF5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Отрадно, что еще в 2010 г., понимая, что суд присяжных необходимо вводить на законодательном уровне, а также предусмотреть создание надлежащих условий для деятельности </w:t>
      </w:r>
      <w:r w:rsidR="008F3943" w:rsidRPr="001C46DD">
        <w:rPr>
          <w:sz w:val="28"/>
          <w:szCs w:val="28"/>
        </w:rPr>
        <w:t xml:space="preserve">судов </w:t>
      </w:r>
      <w:r w:rsidRPr="001C46DD">
        <w:rPr>
          <w:sz w:val="28"/>
          <w:szCs w:val="28"/>
        </w:rPr>
        <w:t>присяжных, утверждены  «Государственные строительные нормы», регулирующие строительство зданий судов, в которых предусмотрен</w:t>
      </w:r>
      <w:r w:rsidR="007C2110" w:rsidRPr="001C46DD">
        <w:rPr>
          <w:sz w:val="28"/>
          <w:szCs w:val="28"/>
        </w:rPr>
        <w:t>ы размеры специальных помещений</w:t>
      </w:r>
      <w:r w:rsidRPr="001C46DD">
        <w:rPr>
          <w:sz w:val="28"/>
          <w:szCs w:val="28"/>
        </w:rPr>
        <w:t xml:space="preserve"> для размещения классического суда присяжных. </w:t>
      </w:r>
    </w:p>
    <w:p w:rsidR="00294AF5" w:rsidRPr="001C46DD" w:rsidRDefault="00294AF5" w:rsidP="001C46DD">
      <w:pPr>
        <w:rPr>
          <w:sz w:val="28"/>
          <w:szCs w:val="28"/>
        </w:rPr>
      </w:pPr>
    </w:p>
    <w:p w:rsidR="00D81C80" w:rsidRPr="001C46DD" w:rsidRDefault="00996245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М</w:t>
      </w:r>
      <w:r w:rsidR="00D81C80" w:rsidRPr="001C46DD">
        <w:rPr>
          <w:sz w:val="28"/>
          <w:szCs w:val="28"/>
        </w:rPr>
        <w:t>не</w:t>
      </w:r>
      <w:r w:rsidRPr="001C46DD">
        <w:rPr>
          <w:sz w:val="28"/>
          <w:szCs w:val="28"/>
        </w:rPr>
        <w:t xml:space="preserve"> также</w:t>
      </w:r>
      <w:r w:rsidR="00D81C80" w:rsidRPr="001C46DD">
        <w:rPr>
          <w:sz w:val="28"/>
          <w:szCs w:val="28"/>
        </w:rPr>
        <w:t xml:space="preserve"> хочется высказать предположение о том, чем может стать суд присяжных для общества, для людей и повышения их морально-</w:t>
      </w:r>
      <w:r w:rsidR="00D81C80" w:rsidRPr="001C46DD">
        <w:rPr>
          <w:sz w:val="28"/>
          <w:szCs w:val="28"/>
        </w:rPr>
        <w:lastRenderedPageBreak/>
        <w:t>нравственного уровня.</w:t>
      </w:r>
    </w:p>
    <w:p w:rsidR="00996245" w:rsidRPr="001C46DD" w:rsidRDefault="00996245" w:rsidP="001C46DD">
      <w:pPr>
        <w:rPr>
          <w:sz w:val="28"/>
          <w:szCs w:val="28"/>
        </w:rPr>
      </w:pPr>
    </w:p>
    <w:p w:rsidR="00D81C80" w:rsidRPr="001C46DD" w:rsidRDefault="00D81C80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После введения суда присяжных в Российской империи в 1864 г., Ф.</w:t>
      </w:r>
      <w:r w:rsidR="007C2110" w:rsidRPr="001C46DD">
        <w:rPr>
          <w:sz w:val="28"/>
          <w:szCs w:val="28"/>
        </w:rPr>
        <w:t xml:space="preserve">М. </w:t>
      </w:r>
      <w:r w:rsidRPr="001C46DD">
        <w:rPr>
          <w:sz w:val="28"/>
          <w:szCs w:val="28"/>
        </w:rPr>
        <w:t>Достоевский писал по этому поводу:</w:t>
      </w:r>
    </w:p>
    <w:p w:rsidR="004D384E" w:rsidRPr="001C46DD" w:rsidRDefault="004D384E" w:rsidP="001C46DD">
      <w:pPr>
        <w:rPr>
          <w:sz w:val="28"/>
          <w:szCs w:val="28"/>
        </w:rPr>
      </w:pPr>
    </w:p>
    <w:p w:rsidR="00D81C80" w:rsidRPr="001C46DD" w:rsidRDefault="00D81C80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 «Трибуна наших новых правовых судов решительная, нравственная школа нашего общества и народа, решительный университет…</w:t>
      </w:r>
    </w:p>
    <w:p w:rsidR="00D81C80" w:rsidRPr="001C46DD" w:rsidRDefault="00D81C80" w:rsidP="001C46DD">
      <w:pPr>
        <w:rPr>
          <w:sz w:val="28"/>
          <w:szCs w:val="28"/>
        </w:rPr>
      </w:pPr>
    </w:p>
    <w:p w:rsidR="00D81C80" w:rsidRPr="001C46DD" w:rsidRDefault="00D81C80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Введение состязательного  процесса в суде присяжных привело к тому, что в среде присяжных заседателей, судей, прокуроров и адвокатов начало формироваться новое поколение юристов с прогрессивным правовым мышлением, </w:t>
      </w:r>
      <w:r w:rsidR="007C2110" w:rsidRPr="001C46DD">
        <w:rPr>
          <w:sz w:val="28"/>
          <w:szCs w:val="28"/>
        </w:rPr>
        <w:t xml:space="preserve">с </w:t>
      </w:r>
      <w:r w:rsidRPr="001C46DD">
        <w:rPr>
          <w:sz w:val="28"/>
          <w:szCs w:val="28"/>
        </w:rPr>
        <w:t>высокой нравственной и правовой культурой</w:t>
      </w:r>
      <w:r w:rsidR="007C2110" w:rsidRPr="001C46DD">
        <w:rPr>
          <w:sz w:val="28"/>
          <w:szCs w:val="28"/>
        </w:rPr>
        <w:t>»</w:t>
      </w:r>
      <w:r w:rsidRPr="001C46DD">
        <w:rPr>
          <w:sz w:val="28"/>
          <w:szCs w:val="28"/>
        </w:rPr>
        <w:t>.</w:t>
      </w:r>
    </w:p>
    <w:p w:rsidR="00C15472" w:rsidRPr="001C46DD" w:rsidRDefault="00C15472" w:rsidP="001C46DD">
      <w:pPr>
        <w:rPr>
          <w:sz w:val="28"/>
          <w:szCs w:val="28"/>
        </w:rPr>
      </w:pPr>
    </w:p>
    <w:p w:rsidR="00D81C80" w:rsidRPr="001C46DD" w:rsidRDefault="00D81C80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Один из лучших адвокатов прошлого</w:t>
      </w:r>
      <w:r w:rsidR="007C2110" w:rsidRPr="001C46DD">
        <w:rPr>
          <w:sz w:val="28"/>
          <w:szCs w:val="28"/>
        </w:rPr>
        <w:t xml:space="preserve"> </w:t>
      </w:r>
      <w:r w:rsidR="00EF4DE8" w:rsidRPr="001C46DD">
        <w:rPr>
          <w:sz w:val="28"/>
          <w:szCs w:val="28"/>
        </w:rPr>
        <w:t>П.А.</w:t>
      </w:r>
      <w:r w:rsidR="007C2110" w:rsidRPr="001C46DD">
        <w:rPr>
          <w:sz w:val="28"/>
          <w:szCs w:val="28"/>
        </w:rPr>
        <w:t xml:space="preserve"> </w:t>
      </w:r>
      <w:r w:rsidR="00EF4DE8" w:rsidRPr="001C46DD">
        <w:rPr>
          <w:sz w:val="28"/>
          <w:szCs w:val="28"/>
        </w:rPr>
        <w:t>Александров, защищавший В.</w:t>
      </w:r>
      <w:r w:rsidR="007C2110" w:rsidRPr="001C46DD">
        <w:rPr>
          <w:sz w:val="28"/>
          <w:szCs w:val="28"/>
        </w:rPr>
        <w:t xml:space="preserve"> </w:t>
      </w:r>
      <w:r w:rsidR="00EF4DE8" w:rsidRPr="001C46DD">
        <w:rPr>
          <w:sz w:val="28"/>
          <w:szCs w:val="28"/>
        </w:rPr>
        <w:t>Засулич, в одном из самых известных уголовных дел конца 19-го века</w:t>
      </w:r>
      <w:r w:rsidR="00996245" w:rsidRPr="001C46DD">
        <w:rPr>
          <w:sz w:val="28"/>
          <w:szCs w:val="28"/>
        </w:rPr>
        <w:t>,</w:t>
      </w:r>
      <w:r w:rsidR="00EF4DE8" w:rsidRPr="001C46DD">
        <w:rPr>
          <w:sz w:val="28"/>
          <w:szCs w:val="28"/>
        </w:rPr>
        <w:t xml:space="preserve"> писал:</w:t>
      </w:r>
    </w:p>
    <w:p w:rsidR="00D81C80" w:rsidRPr="001C46DD" w:rsidRDefault="00D81C80" w:rsidP="001C46DD">
      <w:pPr>
        <w:rPr>
          <w:b/>
          <w:sz w:val="28"/>
          <w:szCs w:val="28"/>
        </w:rPr>
      </w:pPr>
    </w:p>
    <w:p w:rsidR="00D81C80" w:rsidRPr="001C46DD" w:rsidRDefault="00EF4DE8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      «Я проникнут традициями того времени, когда всякая непорядочность в прениях удалялась, а чистоплотность и порядочность прений считались одним из лучших украшений суда»</w:t>
      </w:r>
      <w:r w:rsidR="007C2110" w:rsidRPr="001C46DD">
        <w:rPr>
          <w:b/>
          <w:sz w:val="28"/>
          <w:szCs w:val="28"/>
        </w:rPr>
        <w:t>.</w:t>
      </w:r>
    </w:p>
    <w:p w:rsidR="00EF4DE8" w:rsidRPr="001C46DD" w:rsidRDefault="00EF4DE8" w:rsidP="001C46DD">
      <w:pPr>
        <w:rPr>
          <w:sz w:val="28"/>
          <w:szCs w:val="28"/>
        </w:rPr>
      </w:pPr>
    </w:p>
    <w:p w:rsidR="00EF4DE8" w:rsidRPr="001C46DD" w:rsidRDefault="00EF4DE8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  Вот бы нам дожить до такого времени…</w:t>
      </w:r>
      <w:r w:rsidR="00996245" w:rsidRPr="001C46DD">
        <w:rPr>
          <w:sz w:val="28"/>
          <w:szCs w:val="28"/>
        </w:rPr>
        <w:t xml:space="preserve"> Я убежден, что профессиональный уровень судей, прокуроров и адвокатов </w:t>
      </w:r>
      <w:r w:rsidR="004C51E9" w:rsidRPr="001C46DD">
        <w:rPr>
          <w:sz w:val="28"/>
          <w:szCs w:val="28"/>
        </w:rPr>
        <w:t xml:space="preserve">с введением суда присяжных </w:t>
      </w:r>
      <w:r w:rsidR="00996245" w:rsidRPr="001C46DD">
        <w:rPr>
          <w:sz w:val="28"/>
          <w:szCs w:val="28"/>
        </w:rPr>
        <w:t>значительно возрастет</w:t>
      </w:r>
      <w:r w:rsidR="004D384E" w:rsidRPr="001C46DD">
        <w:rPr>
          <w:sz w:val="28"/>
          <w:szCs w:val="28"/>
        </w:rPr>
        <w:t>,</w:t>
      </w:r>
      <w:r w:rsidR="00996245" w:rsidRPr="001C46DD">
        <w:rPr>
          <w:sz w:val="28"/>
          <w:szCs w:val="28"/>
        </w:rPr>
        <w:t xml:space="preserve"> и в залы судебных заседаний</w:t>
      </w:r>
      <w:r w:rsidR="007C2110" w:rsidRPr="001C46DD">
        <w:rPr>
          <w:sz w:val="28"/>
          <w:szCs w:val="28"/>
        </w:rPr>
        <w:t xml:space="preserve"> вновь будут приходить граждане,</w:t>
      </w:r>
      <w:r w:rsidR="00996245" w:rsidRPr="001C46DD">
        <w:rPr>
          <w:sz w:val="28"/>
          <w:szCs w:val="28"/>
        </w:rPr>
        <w:t xml:space="preserve"> что бы услышать речи настоящих ораторов.</w:t>
      </w:r>
    </w:p>
    <w:p w:rsidR="00D81C80" w:rsidRPr="001C46DD" w:rsidRDefault="00D81C80" w:rsidP="001C46DD">
      <w:pPr>
        <w:rPr>
          <w:sz w:val="28"/>
          <w:szCs w:val="28"/>
        </w:rPr>
      </w:pPr>
    </w:p>
    <w:p w:rsidR="00D81C80" w:rsidRPr="001C46DD" w:rsidRDefault="00D81C80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>Разве наше го</w:t>
      </w:r>
      <w:r w:rsidR="004C51E9" w:rsidRPr="001C46DD">
        <w:rPr>
          <w:sz w:val="28"/>
          <w:szCs w:val="28"/>
        </w:rPr>
        <w:t>сударство не озабочено возможностью</w:t>
      </w:r>
      <w:r w:rsidRPr="001C46DD">
        <w:rPr>
          <w:sz w:val="28"/>
          <w:szCs w:val="28"/>
        </w:rPr>
        <w:t xml:space="preserve"> появления новых </w:t>
      </w:r>
      <w:r w:rsidR="004D384E" w:rsidRPr="001C46DD">
        <w:rPr>
          <w:sz w:val="28"/>
          <w:szCs w:val="28"/>
        </w:rPr>
        <w:t>л</w:t>
      </w:r>
      <w:r w:rsidR="004C51E9" w:rsidRPr="001C46DD">
        <w:rPr>
          <w:sz w:val="28"/>
          <w:szCs w:val="28"/>
        </w:rPr>
        <w:t>иц в судебной системе, создания</w:t>
      </w:r>
      <w:r w:rsidRPr="001C46DD">
        <w:rPr>
          <w:sz w:val="28"/>
          <w:szCs w:val="28"/>
        </w:rPr>
        <w:t xml:space="preserve"> школы права и воспитания граждан в духе неукоснительного соблюдения законов и надлежащего поведения в обществе?</w:t>
      </w:r>
    </w:p>
    <w:p w:rsidR="00D81C80" w:rsidRPr="001C46DD" w:rsidRDefault="00D81C80" w:rsidP="001C46DD">
      <w:pPr>
        <w:rPr>
          <w:b/>
          <w:sz w:val="28"/>
          <w:szCs w:val="28"/>
        </w:rPr>
      </w:pPr>
    </w:p>
    <w:p w:rsidR="00D81C80" w:rsidRPr="001C46DD" w:rsidRDefault="004C51E9" w:rsidP="001C46DD">
      <w:pPr>
        <w:rPr>
          <w:b/>
          <w:sz w:val="28"/>
          <w:szCs w:val="28"/>
        </w:rPr>
      </w:pPr>
      <w:r w:rsidRPr="001C46DD">
        <w:rPr>
          <w:b/>
          <w:sz w:val="28"/>
          <w:szCs w:val="28"/>
        </w:rPr>
        <w:t xml:space="preserve">Все это может появиться в Украине при наличии </w:t>
      </w:r>
      <w:r w:rsidR="007C2110" w:rsidRPr="001C46DD">
        <w:rPr>
          <w:b/>
          <w:sz w:val="28"/>
          <w:szCs w:val="28"/>
        </w:rPr>
        <w:t xml:space="preserve"> настоящего суда присяжных!</w:t>
      </w:r>
    </w:p>
    <w:p w:rsidR="00D81C80" w:rsidRPr="001C46DD" w:rsidRDefault="00D81C80" w:rsidP="001C46DD">
      <w:pPr>
        <w:rPr>
          <w:sz w:val="28"/>
          <w:szCs w:val="28"/>
        </w:rPr>
      </w:pPr>
    </w:p>
    <w:p w:rsidR="00C1520C" w:rsidRPr="001C46DD" w:rsidRDefault="00026A35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 xml:space="preserve">    Предложения: </w:t>
      </w:r>
    </w:p>
    <w:p w:rsidR="00C966A8" w:rsidRPr="001C46DD" w:rsidRDefault="00026A35" w:rsidP="001C46DD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 w:rsidRPr="001C46DD">
        <w:rPr>
          <w:sz w:val="28"/>
          <w:szCs w:val="28"/>
        </w:rPr>
        <w:t>Изменить Конституцию Украины, исключив из ч.1 ст. 127 слово «присяжные» (авторы Конституции, вероятно</w:t>
      </w:r>
      <w:r w:rsidR="00C1520C" w:rsidRPr="001C46DD">
        <w:rPr>
          <w:sz w:val="28"/>
          <w:szCs w:val="28"/>
        </w:rPr>
        <w:t>,</w:t>
      </w:r>
      <w:r w:rsidRPr="001C46DD">
        <w:rPr>
          <w:sz w:val="28"/>
          <w:szCs w:val="28"/>
        </w:rPr>
        <w:t xml:space="preserve"> понимали, что предлагаемая ими реформа судебного рассмотрения дел «</w:t>
      </w:r>
      <w:r w:rsidRPr="001C46DD">
        <w:rPr>
          <w:b/>
          <w:sz w:val="28"/>
          <w:szCs w:val="28"/>
        </w:rPr>
        <w:t>судом присяжных»</w:t>
      </w:r>
      <w:r w:rsidRPr="001C46DD">
        <w:rPr>
          <w:sz w:val="28"/>
          <w:szCs w:val="28"/>
        </w:rPr>
        <w:t xml:space="preserve">, имеет мало общего </w:t>
      </w:r>
      <w:r w:rsidR="00C1520C" w:rsidRPr="001C46DD">
        <w:rPr>
          <w:sz w:val="28"/>
          <w:szCs w:val="28"/>
        </w:rPr>
        <w:t>с его действительным содерж</w:t>
      </w:r>
      <w:r w:rsidR="00C966A8" w:rsidRPr="001C46DD">
        <w:rPr>
          <w:sz w:val="28"/>
          <w:szCs w:val="28"/>
        </w:rPr>
        <w:t>анием, поэтому даже не упомя</w:t>
      </w:r>
      <w:r w:rsidR="005F7CA6" w:rsidRPr="001C46DD">
        <w:rPr>
          <w:sz w:val="28"/>
          <w:szCs w:val="28"/>
        </w:rPr>
        <w:t>нули о</w:t>
      </w:r>
      <w:r w:rsidR="00C1520C" w:rsidRPr="001C46DD">
        <w:rPr>
          <w:sz w:val="28"/>
          <w:szCs w:val="28"/>
        </w:rPr>
        <w:t xml:space="preserve"> «суд</w:t>
      </w:r>
      <w:r w:rsidR="005F7CA6" w:rsidRPr="001C46DD">
        <w:rPr>
          <w:sz w:val="28"/>
          <w:szCs w:val="28"/>
        </w:rPr>
        <w:t>е</w:t>
      </w:r>
      <w:r w:rsidR="00C1520C" w:rsidRPr="001C46DD">
        <w:rPr>
          <w:sz w:val="28"/>
          <w:szCs w:val="28"/>
        </w:rPr>
        <w:t xml:space="preserve"> присяжных», ограничившись одним словом «присяжные»</w:t>
      </w:r>
      <w:r w:rsidR="00601562" w:rsidRPr="001C46DD">
        <w:rPr>
          <w:sz w:val="28"/>
          <w:szCs w:val="28"/>
        </w:rPr>
        <w:t>)</w:t>
      </w:r>
      <w:r w:rsidR="00C966A8" w:rsidRPr="001C46DD">
        <w:rPr>
          <w:sz w:val="28"/>
          <w:szCs w:val="28"/>
        </w:rPr>
        <w:t>.</w:t>
      </w:r>
      <w:proofErr w:type="gramEnd"/>
    </w:p>
    <w:p w:rsidR="00C15472" w:rsidRPr="001C46DD" w:rsidRDefault="00C15472" w:rsidP="001C46DD">
      <w:pPr>
        <w:rPr>
          <w:sz w:val="28"/>
          <w:szCs w:val="28"/>
        </w:rPr>
      </w:pPr>
    </w:p>
    <w:p w:rsidR="00C1520C" w:rsidRPr="001C46DD" w:rsidRDefault="00C1520C" w:rsidP="001C46DD">
      <w:pPr>
        <w:rPr>
          <w:sz w:val="28"/>
          <w:szCs w:val="28"/>
        </w:rPr>
      </w:pPr>
    </w:p>
    <w:p w:rsidR="00C966A8" w:rsidRPr="001C46DD" w:rsidRDefault="00C966A8" w:rsidP="001C46DD">
      <w:pPr>
        <w:pStyle w:val="a5"/>
        <w:numPr>
          <w:ilvl w:val="0"/>
          <w:numId w:val="1"/>
        </w:numPr>
        <w:rPr>
          <w:sz w:val="28"/>
          <w:szCs w:val="28"/>
        </w:rPr>
      </w:pPr>
      <w:r w:rsidRPr="001C46DD">
        <w:rPr>
          <w:sz w:val="28"/>
          <w:szCs w:val="28"/>
        </w:rPr>
        <w:t xml:space="preserve"> Дополнить</w:t>
      </w:r>
      <w:r w:rsidR="00C1520C" w:rsidRPr="001C46DD">
        <w:rPr>
          <w:sz w:val="28"/>
          <w:szCs w:val="28"/>
        </w:rPr>
        <w:t xml:space="preserve"> Конституцию Украины</w:t>
      </w:r>
      <w:r w:rsidR="00DB7300" w:rsidRPr="001C46DD">
        <w:rPr>
          <w:sz w:val="28"/>
          <w:szCs w:val="28"/>
        </w:rPr>
        <w:t xml:space="preserve"> статьей </w:t>
      </w:r>
      <w:r w:rsidR="004D384E" w:rsidRPr="001C46DD">
        <w:rPr>
          <w:sz w:val="28"/>
          <w:szCs w:val="28"/>
        </w:rPr>
        <w:t>(частью статьи),</w:t>
      </w:r>
      <w:r w:rsidRPr="001C46DD">
        <w:rPr>
          <w:sz w:val="28"/>
          <w:szCs w:val="28"/>
        </w:rPr>
        <w:t xml:space="preserve"> предусматривающей название:</w:t>
      </w:r>
      <w:r w:rsidR="00C1520C" w:rsidRPr="001C46DD">
        <w:rPr>
          <w:sz w:val="28"/>
          <w:szCs w:val="28"/>
        </w:rPr>
        <w:t xml:space="preserve"> «Суд присяжных», пред</w:t>
      </w:r>
      <w:r w:rsidR="00457BF1" w:rsidRPr="001C46DD">
        <w:rPr>
          <w:sz w:val="28"/>
          <w:szCs w:val="28"/>
        </w:rPr>
        <w:t>усмотр</w:t>
      </w:r>
      <w:r w:rsidR="008F3943" w:rsidRPr="001C46DD">
        <w:rPr>
          <w:sz w:val="28"/>
          <w:szCs w:val="28"/>
        </w:rPr>
        <w:t>ев для этого  определенные формы</w:t>
      </w:r>
      <w:r w:rsidR="00294AF5" w:rsidRPr="001C46DD">
        <w:rPr>
          <w:sz w:val="28"/>
          <w:szCs w:val="28"/>
        </w:rPr>
        <w:t xml:space="preserve"> их деятельности</w:t>
      </w:r>
      <w:r w:rsidR="00C1520C" w:rsidRPr="001C46DD">
        <w:rPr>
          <w:sz w:val="28"/>
          <w:szCs w:val="28"/>
        </w:rPr>
        <w:t xml:space="preserve"> с указанием к</w:t>
      </w:r>
      <w:r w:rsidR="00457BF1" w:rsidRPr="001C46DD">
        <w:rPr>
          <w:sz w:val="28"/>
          <w:szCs w:val="28"/>
        </w:rPr>
        <w:t xml:space="preserve">оличества </w:t>
      </w:r>
      <w:r w:rsidR="00457BF1" w:rsidRPr="001C46DD">
        <w:rPr>
          <w:sz w:val="28"/>
          <w:szCs w:val="28"/>
        </w:rPr>
        <w:lastRenderedPageBreak/>
        <w:t>пр</w:t>
      </w:r>
      <w:r w:rsidR="007C6EC0" w:rsidRPr="001C46DD">
        <w:rPr>
          <w:sz w:val="28"/>
          <w:szCs w:val="28"/>
        </w:rPr>
        <w:t>исяжных заседателей и их функций</w:t>
      </w:r>
      <w:r w:rsidR="00457BF1" w:rsidRPr="001C46DD">
        <w:rPr>
          <w:sz w:val="28"/>
          <w:szCs w:val="28"/>
        </w:rPr>
        <w:t>.</w:t>
      </w:r>
    </w:p>
    <w:p w:rsidR="004D384E" w:rsidRPr="001C46DD" w:rsidRDefault="004D384E" w:rsidP="001C46DD">
      <w:pPr>
        <w:rPr>
          <w:sz w:val="28"/>
          <w:szCs w:val="28"/>
        </w:rPr>
      </w:pPr>
    </w:p>
    <w:p w:rsidR="00C1520C" w:rsidRPr="001C46DD" w:rsidRDefault="00C1520C" w:rsidP="001C46DD">
      <w:pPr>
        <w:ind w:left="708" w:firstLine="360"/>
        <w:rPr>
          <w:sz w:val="28"/>
          <w:szCs w:val="28"/>
        </w:rPr>
      </w:pPr>
      <w:proofErr w:type="gramStart"/>
      <w:r w:rsidRPr="001C46DD">
        <w:rPr>
          <w:sz w:val="28"/>
          <w:szCs w:val="28"/>
        </w:rPr>
        <w:t xml:space="preserve">Их количество, с учетом реалий нашей страны, может не быть максимальным, в количестве 12 человек, однако, </w:t>
      </w:r>
      <w:r w:rsidRPr="001C46DD">
        <w:rPr>
          <w:b/>
          <w:sz w:val="28"/>
          <w:szCs w:val="28"/>
        </w:rPr>
        <w:t>такой суд</w:t>
      </w:r>
      <w:r w:rsidR="00DB7300" w:rsidRPr="001C46DD">
        <w:rPr>
          <w:sz w:val="28"/>
          <w:szCs w:val="28"/>
        </w:rPr>
        <w:t xml:space="preserve"> в количестве 5-</w:t>
      </w:r>
      <w:r w:rsidRPr="001C46DD">
        <w:rPr>
          <w:sz w:val="28"/>
          <w:szCs w:val="28"/>
        </w:rPr>
        <w:t>7 присяжных, с наделением их</w:t>
      </w:r>
      <w:r w:rsidR="007C6EC0" w:rsidRPr="001C46DD">
        <w:rPr>
          <w:sz w:val="28"/>
          <w:szCs w:val="28"/>
        </w:rPr>
        <w:t xml:space="preserve"> полномочиями, не «пристегнутыми</w:t>
      </w:r>
      <w:r w:rsidRPr="001C46DD">
        <w:rPr>
          <w:sz w:val="28"/>
          <w:szCs w:val="28"/>
        </w:rPr>
        <w:t>» к профессиональным судьям, а</w:t>
      </w:r>
      <w:r w:rsidR="005F7CA6" w:rsidRPr="001C46DD">
        <w:rPr>
          <w:sz w:val="28"/>
          <w:szCs w:val="28"/>
        </w:rPr>
        <w:t xml:space="preserve"> самостоятельного</w:t>
      </w:r>
      <w:r w:rsidR="00DB7300" w:rsidRPr="001C46DD">
        <w:rPr>
          <w:sz w:val="28"/>
          <w:szCs w:val="28"/>
        </w:rPr>
        <w:t xml:space="preserve"> </w:t>
      </w:r>
      <w:r w:rsidRPr="001C46DD">
        <w:rPr>
          <w:b/>
          <w:sz w:val="28"/>
          <w:szCs w:val="28"/>
        </w:rPr>
        <w:t>Суда присяжных</w:t>
      </w:r>
      <w:r w:rsidRPr="001C46DD">
        <w:rPr>
          <w:sz w:val="28"/>
          <w:szCs w:val="28"/>
        </w:rPr>
        <w:t>, с соответствующими внесениями в УПК Украины необходимых и подробных  изменений</w:t>
      </w:r>
      <w:r w:rsidR="005F7CA6" w:rsidRPr="001C46DD">
        <w:rPr>
          <w:sz w:val="28"/>
          <w:szCs w:val="28"/>
        </w:rPr>
        <w:t xml:space="preserve">, вполне </w:t>
      </w:r>
      <w:r w:rsidR="005F7CA6" w:rsidRPr="001C46DD">
        <w:rPr>
          <w:b/>
          <w:sz w:val="28"/>
          <w:szCs w:val="28"/>
        </w:rPr>
        <w:t>возможно внедрить в украинское правосудие</w:t>
      </w:r>
      <w:r w:rsidR="005F7CA6" w:rsidRPr="001C46DD">
        <w:rPr>
          <w:sz w:val="28"/>
          <w:szCs w:val="28"/>
        </w:rPr>
        <w:t>.</w:t>
      </w:r>
      <w:proofErr w:type="gramEnd"/>
    </w:p>
    <w:p w:rsidR="00860111" w:rsidRPr="001C46DD" w:rsidRDefault="00860111" w:rsidP="001C46DD">
      <w:pPr>
        <w:rPr>
          <w:sz w:val="28"/>
          <w:szCs w:val="28"/>
        </w:rPr>
      </w:pPr>
    </w:p>
    <w:p w:rsidR="00860111" w:rsidRPr="001C46DD" w:rsidRDefault="00860111" w:rsidP="001C46DD">
      <w:pPr>
        <w:rPr>
          <w:sz w:val="28"/>
          <w:szCs w:val="28"/>
        </w:rPr>
      </w:pPr>
      <w:r w:rsidRPr="001C46DD">
        <w:rPr>
          <w:sz w:val="28"/>
          <w:szCs w:val="28"/>
        </w:rPr>
        <w:t>Председатель Совета адвокатов</w:t>
      </w:r>
    </w:p>
    <w:p w:rsidR="00860111" w:rsidRPr="001C46DD" w:rsidRDefault="00860111" w:rsidP="001C46DD">
      <w:pPr>
        <w:rPr>
          <w:b/>
          <w:sz w:val="28"/>
          <w:szCs w:val="28"/>
          <w:u w:val="single"/>
        </w:rPr>
      </w:pPr>
      <w:r w:rsidRPr="001C46DD">
        <w:rPr>
          <w:sz w:val="28"/>
          <w:szCs w:val="28"/>
        </w:rPr>
        <w:t xml:space="preserve">Одесской области </w:t>
      </w:r>
      <w:r w:rsidRPr="001C46DD">
        <w:rPr>
          <w:sz w:val="28"/>
          <w:szCs w:val="28"/>
        </w:rPr>
        <w:tab/>
      </w:r>
      <w:r w:rsidRPr="001C46DD">
        <w:rPr>
          <w:sz w:val="28"/>
          <w:szCs w:val="28"/>
        </w:rPr>
        <w:tab/>
      </w:r>
      <w:r w:rsidRPr="001C46DD">
        <w:rPr>
          <w:sz w:val="28"/>
          <w:szCs w:val="28"/>
        </w:rPr>
        <w:tab/>
      </w:r>
      <w:r w:rsidRPr="001C46DD">
        <w:rPr>
          <w:sz w:val="28"/>
          <w:szCs w:val="28"/>
        </w:rPr>
        <w:tab/>
      </w:r>
      <w:r w:rsidRPr="001C46DD">
        <w:rPr>
          <w:sz w:val="28"/>
          <w:szCs w:val="28"/>
        </w:rPr>
        <w:tab/>
      </w:r>
      <w:r w:rsidRPr="001C46DD">
        <w:rPr>
          <w:sz w:val="28"/>
          <w:szCs w:val="28"/>
        </w:rPr>
        <w:tab/>
      </w:r>
      <w:r w:rsidRPr="001C46DD">
        <w:rPr>
          <w:b/>
          <w:sz w:val="28"/>
          <w:szCs w:val="28"/>
        </w:rPr>
        <w:t>И.</w:t>
      </w:r>
      <w:r w:rsidR="00DB7300" w:rsidRPr="001C46DD">
        <w:rPr>
          <w:b/>
          <w:sz w:val="28"/>
          <w:szCs w:val="28"/>
        </w:rPr>
        <w:t xml:space="preserve"> </w:t>
      </w:r>
      <w:r w:rsidRPr="001C46DD">
        <w:rPr>
          <w:b/>
          <w:sz w:val="28"/>
          <w:szCs w:val="28"/>
        </w:rPr>
        <w:t>Бронз</w:t>
      </w:r>
      <w:bookmarkStart w:id="0" w:name="_GoBack"/>
      <w:bookmarkEnd w:id="0"/>
      <w:r w:rsidR="00DB7300" w:rsidRPr="001C46DD">
        <w:rPr>
          <w:b/>
          <w:sz w:val="28"/>
          <w:szCs w:val="28"/>
        </w:rPr>
        <w:t>.</w:t>
      </w:r>
    </w:p>
    <w:p w:rsidR="00C1520C" w:rsidRPr="001C46DD" w:rsidRDefault="00C1520C" w:rsidP="001C46DD">
      <w:pPr>
        <w:rPr>
          <w:sz w:val="28"/>
          <w:szCs w:val="28"/>
          <w:u w:val="single"/>
        </w:rPr>
      </w:pPr>
    </w:p>
    <w:p w:rsidR="00C1520C" w:rsidRPr="001C46DD" w:rsidRDefault="00C1520C" w:rsidP="001C46DD">
      <w:pPr>
        <w:rPr>
          <w:sz w:val="28"/>
          <w:szCs w:val="28"/>
          <w:u w:val="single"/>
        </w:rPr>
      </w:pPr>
    </w:p>
    <w:p w:rsidR="00026A35" w:rsidRPr="001C46DD" w:rsidRDefault="00026A35" w:rsidP="001C46DD">
      <w:pPr>
        <w:rPr>
          <w:sz w:val="28"/>
          <w:szCs w:val="28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747C49" w:rsidRPr="001C46DD" w:rsidRDefault="00747C49" w:rsidP="001C46DD">
      <w:pPr>
        <w:rPr>
          <w:sz w:val="28"/>
          <w:szCs w:val="28"/>
          <w:lang w:val="uk-UA"/>
        </w:rPr>
      </w:pPr>
    </w:p>
    <w:p w:rsidR="00CA5825" w:rsidRPr="001C46DD" w:rsidRDefault="00CA5825" w:rsidP="001C46DD">
      <w:pPr>
        <w:rPr>
          <w:sz w:val="28"/>
          <w:szCs w:val="28"/>
          <w:lang w:val="uk-UA"/>
        </w:rPr>
      </w:pPr>
    </w:p>
    <w:sectPr w:rsidR="00CA5825" w:rsidRPr="001C46DD" w:rsidSect="002F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81AC6"/>
    <w:multiLevelType w:val="hybridMultilevel"/>
    <w:tmpl w:val="CF603C1A"/>
    <w:lvl w:ilvl="0" w:tplc="116C9E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20C12"/>
    <w:rsid w:val="00026A35"/>
    <w:rsid w:val="000C720D"/>
    <w:rsid w:val="0010727E"/>
    <w:rsid w:val="001831AF"/>
    <w:rsid w:val="001C46DD"/>
    <w:rsid w:val="001C6EDA"/>
    <w:rsid w:val="00232246"/>
    <w:rsid w:val="002653FE"/>
    <w:rsid w:val="00294AF5"/>
    <w:rsid w:val="00296356"/>
    <w:rsid w:val="002F2D12"/>
    <w:rsid w:val="00320C12"/>
    <w:rsid w:val="00360B62"/>
    <w:rsid w:val="003771CB"/>
    <w:rsid w:val="0040749B"/>
    <w:rsid w:val="00453F36"/>
    <w:rsid w:val="00457BF1"/>
    <w:rsid w:val="0048512C"/>
    <w:rsid w:val="004C198A"/>
    <w:rsid w:val="004C51E9"/>
    <w:rsid w:val="004D36C9"/>
    <w:rsid w:val="004D384E"/>
    <w:rsid w:val="004E0A65"/>
    <w:rsid w:val="005A3E22"/>
    <w:rsid w:val="005D30D9"/>
    <w:rsid w:val="005F7CA6"/>
    <w:rsid w:val="00601562"/>
    <w:rsid w:val="006141AD"/>
    <w:rsid w:val="006A7AE5"/>
    <w:rsid w:val="006B736D"/>
    <w:rsid w:val="006C3CF3"/>
    <w:rsid w:val="00747C49"/>
    <w:rsid w:val="007667C3"/>
    <w:rsid w:val="007C2110"/>
    <w:rsid w:val="007C6EC0"/>
    <w:rsid w:val="007D0668"/>
    <w:rsid w:val="00845633"/>
    <w:rsid w:val="00860111"/>
    <w:rsid w:val="008F3943"/>
    <w:rsid w:val="00933BAB"/>
    <w:rsid w:val="00963CF7"/>
    <w:rsid w:val="00996245"/>
    <w:rsid w:val="009A28B0"/>
    <w:rsid w:val="009D0D10"/>
    <w:rsid w:val="00B17F4F"/>
    <w:rsid w:val="00B53471"/>
    <w:rsid w:val="00B977A8"/>
    <w:rsid w:val="00C1520C"/>
    <w:rsid w:val="00C15472"/>
    <w:rsid w:val="00C2777F"/>
    <w:rsid w:val="00C36949"/>
    <w:rsid w:val="00C52FB9"/>
    <w:rsid w:val="00C966A8"/>
    <w:rsid w:val="00CA102B"/>
    <w:rsid w:val="00CA5825"/>
    <w:rsid w:val="00D521DF"/>
    <w:rsid w:val="00D81C80"/>
    <w:rsid w:val="00DB7300"/>
    <w:rsid w:val="00E040AB"/>
    <w:rsid w:val="00ED1539"/>
    <w:rsid w:val="00EF4DE8"/>
    <w:rsid w:val="00F6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14D-B317-4875-A1FD-B874454B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06-26T09:37:00Z</cp:lastPrinted>
  <dcterms:created xsi:type="dcterms:W3CDTF">2019-07-11T20:01:00Z</dcterms:created>
  <dcterms:modified xsi:type="dcterms:W3CDTF">2019-07-12T02:30:00Z</dcterms:modified>
</cp:coreProperties>
</file>